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7523" w14:textId="77777777" w:rsidR="00341BE6" w:rsidRPr="00341BE6" w:rsidRDefault="00341BE6" w:rsidP="00341BE6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  <w:lang w:val="az-Latn-AZ"/>
        </w:rPr>
      </w:pPr>
      <w:r w:rsidRPr="00341BE6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  <w:lang w:val="az-Latn-AZ"/>
        </w:rPr>
        <w:t>CURRICULUM VITAE</w:t>
      </w:r>
    </w:p>
    <w:p w14:paraId="524B9C66" w14:textId="77777777" w:rsidR="00341BE6" w:rsidRPr="00341BE6" w:rsidRDefault="00341BE6" w:rsidP="00341BE6">
      <w:pPr>
        <w:ind w:left="-567"/>
        <w:rPr>
          <w:rFonts w:ascii="Times New Roman" w:hAnsi="Times New Roman" w:cs="Times New Roman"/>
          <w:b/>
          <w:color w:val="0070C0"/>
          <w:sz w:val="24"/>
          <w:szCs w:val="28"/>
          <w:lang w:val="az-Latn-AZ"/>
        </w:rPr>
      </w:pPr>
      <w:r w:rsidRPr="00341BE6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az-Latn-AZ"/>
        </w:rPr>
        <w:t>PERSONAL DETAILS</w:t>
      </w:r>
      <w:r w:rsidRPr="00341BE6">
        <w:rPr>
          <w:rFonts w:ascii="Times New Roman" w:hAnsi="Times New Roman" w:cs="Times New Roman"/>
          <w:b/>
          <w:color w:val="0070C0"/>
          <w:sz w:val="24"/>
          <w:szCs w:val="28"/>
          <w:lang w:val="az-Latn-AZ"/>
        </w:rPr>
        <w:t>:</w:t>
      </w:r>
    </w:p>
    <w:tbl>
      <w:tblPr>
        <w:tblStyle w:val="TableGrid"/>
        <w:tblpPr w:leftFromText="180" w:rightFromText="180" w:vertAnchor="text" w:horzAnchor="margin" w:tblpXSpec="center" w:tblpY="91"/>
        <w:tblW w:w="10632" w:type="dxa"/>
        <w:tblLayout w:type="fixed"/>
        <w:tblLook w:val="04A0" w:firstRow="1" w:lastRow="0" w:firstColumn="1" w:lastColumn="0" w:noHBand="0" w:noVBand="1"/>
      </w:tblPr>
      <w:tblGrid>
        <w:gridCol w:w="1772"/>
        <w:gridCol w:w="1455"/>
        <w:gridCol w:w="317"/>
        <w:gridCol w:w="1772"/>
        <w:gridCol w:w="1772"/>
        <w:gridCol w:w="669"/>
        <w:gridCol w:w="1103"/>
        <w:gridCol w:w="1772"/>
      </w:tblGrid>
      <w:tr w:rsidR="00043DC1" w:rsidRPr="008105DD" w14:paraId="7F74C5CC" w14:textId="77777777" w:rsidTr="00F17963">
        <w:trPr>
          <w:trHeight w:val="315"/>
        </w:trPr>
        <w:tc>
          <w:tcPr>
            <w:tcW w:w="3227" w:type="dxa"/>
            <w:gridSpan w:val="2"/>
            <w:shd w:val="clear" w:color="auto" w:fill="FABF8F" w:themeFill="accent6" w:themeFillTint="99"/>
          </w:tcPr>
          <w:p w14:paraId="39BBE958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Family name:</w:t>
            </w:r>
          </w:p>
        </w:tc>
        <w:tc>
          <w:tcPr>
            <w:tcW w:w="4530" w:type="dxa"/>
            <w:gridSpan w:val="4"/>
            <w:shd w:val="clear" w:color="auto" w:fill="FFFF00"/>
          </w:tcPr>
          <w:p w14:paraId="78F3AB35" w14:textId="77777777" w:rsidR="00043DC1" w:rsidRPr="008105DD" w:rsidRDefault="00F17963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Elnur</w:t>
            </w:r>
          </w:p>
        </w:tc>
        <w:tc>
          <w:tcPr>
            <w:tcW w:w="2875" w:type="dxa"/>
            <w:gridSpan w:val="2"/>
            <w:vMerge w:val="restart"/>
          </w:tcPr>
          <w:p w14:paraId="36FC1314" w14:textId="77777777" w:rsidR="00043DC1" w:rsidRPr="008105DD" w:rsidRDefault="008C171B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4B7A57" wp14:editId="6CA13DAF">
                  <wp:extent cx="1718945" cy="20364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DC1" w:rsidRPr="008105DD" w14:paraId="151CC592" w14:textId="77777777" w:rsidTr="00F17963">
        <w:trPr>
          <w:trHeight w:val="298"/>
        </w:trPr>
        <w:tc>
          <w:tcPr>
            <w:tcW w:w="3227" w:type="dxa"/>
            <w:gridSpan w:val="2"/>
            <w:shd w:val="clear" w:color="auto" w:fill="FABF8F" w:themeFill="accent6" w:themeFillTint="99"/>
          </w:tcPr>
          <w:p w14:paraId="3DD513A7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First name:</w:t>
            </w:r>
          </w:p>
        </w:tc>
        <w:tc>
          <w:tcPr>
            <w:tcW w:w="4530" w:type="dxa"/>
            <w:gridSpan w:val="4"/>
            <w:shd w:val="clear" w:color="auto" w:fill="FFFF00"/>
          </w:tcPr>
          <w:p w14:paraId="325FC0EA" w14:textId="77777777" w:rsidR="00043DC1" w:rsidRPr="008105DD" w:rsidRDefault="00F17963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Zeynalov</w:t>
            </w:r>
          </w:p>
        </w:tc>
        <w:tc>
          <w:tcPr>
            <w:tcW w:w="2875" w:type="dxa"/>
            <w:gridSpan w:val="2"/>
            <w:vMerge/>
          </w:tcPr>
          <w:p w14:paraId="1E78A348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043DC1" w:rsidRPr="008105DD" w14:paraId="58AF1659" w14:textId="77777777" w:rsidTr="00F17963">
        <w:trPr>
          <w:trHeight w:val="315"/>
        </w:trPr>
        <w:tc>
          <w:tcPr>
            <w:tcW w:w="3227" w:type="dxa"/>
            <w:gridSpan w:val="2"/>
            <w:shd w:val="clear" w:color="auto" w:fill="FABF8F" w:themeFill="accent6" w:themeFillTint="99"/>
          </w:tcPr>
          <w:p w14:paraId="0BD41F4D" w14:textId="77777777" w:rsidR="00043DC1" w:rsidRPr="008105DD" w:rsidRDefault="00B3694C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Farher’s </w:t>
            </w:r>
            <w:r w:rsidR="00043DC1"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name:</w:t>
            </w:r>
          </w:p>
        </w:tc>
        <w:tc>
          <w:tcPr>
            <w:tcW w:w="4530" w:type="dxa"/>
            <w:gridSpan w:val="4"/>
            <w:shd w:val="clear" w:color="auto" w:fill="FFFF00"/>
          </w:tcPr>
          <w:p w14:paraId="63C1755B" w14:textId="77777777" w:rsidR="00043DC1" w:rsidRPr="008105DD" w:rsidRDefault="00F17963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Elman</w:t>
            </w:r>
          </w:p>
        </w:tc>
        <w:tc>
          <w:tcPr>
            <w:tcW w:w="2875" w:type="dxa"/>
            <w:gridSpan w:val="2"/>
            <w:vMerge/>
          </w:tcPr>
          <w:p w14:paraId="0FC02098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043DC1" w:rsidRPr="008105DD" w14:paraId="59D5EC9D" w14:textId="77777777" w:rsidTr="00F17963">
        <w:trPr>
          <w:trHeight w:val="315"/>
        </w:trPr>
        <w:tc>
          <w:tcPr>
            <w:tcW w:w="3227" w:type="dxa"/>
            <w:gridSpan w:val="2"/>
            <w:shd w:val="clear" w:color="auto" w:fill="FABF8F" w:themeFill="accent6" w:themeFillTint="99"/>
          </w:tcPr>
          <w:p w14:paraId="4FF937D6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Date and place of birth:</w:t>
            </w:r>
          </w:p>
        </w:tc>
        <w:tc>
          <w:tcPr>
            <w:tcW w:w="4530" w:type="dxa"/>
            <w:gridSpan w:val="4"/>
            <w:shd w:val="clear" w:color="auto" w:fill="FFFF00"/>
          </w:tcPr>
          <w:p w14:paraId="26DFEEFA" w14:textId="77777777" w:rsidR="00043DC1" w:rsidRPr="008105DD" w:rsidRDefault="00F17963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24.04.1987</w:t>
            </w:r>
            <w:r w:rsidR="00B3694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Azerbaijan,Baku</w:t>
            </w:r>
          </w:p>
        </w:tc>
        <w:tc>
          <w:tcPr>
            <w:tcW w:w="2875" w:type="dxa"/>
            <w:gridSpan w:val="2"/>
            <w:vMerge/>
          </w:tcPr>
          <w:p w14:paraId="77DFA550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043DC1" w:rsidRPr="008105DD" w14:paraId="46D2FE60" w14:textId="77777777" w:rsidTr="00F17963">
        <w:trPr>
          <w:trHeight w:val="315"/>
        </w:trPr>
        <w:tc>
          <w:tcPr>
            <w:tcW w:w="3227" w:type="dxa"/>
            <w:gridSpan w:val="2"/>
            <w:shd w:val="clear" w:color="auto" w:fill="FABF8F" w:themeFill="accent6" w:themeFillTint="99"/>
          </w:tcPr>
          <w:p w14:paraId="7EE33B4B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ionality:</w:t>
            </w:r>
          </w:p>
        </w:tc>
        <w:tc>
          <w:tcPr>
            <w:tcW w:w="4530" w:type="dxa"/>
            <w:gridSpan w:val="4"/>
            <w:shd w:val="clear" w:color="auto" w:fill="FFFF00"/>
          </w:tcPr>
          <w:p w14:paraId="6E669A8A" w14:textId="77777777" w:rsidR="00043DC1" w:rsidRPr="008105DD" w:rsidRDefault="00F17963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zerbaijan</w:t>
            </w:r>
          </w:p>
        </w:tc>
        <w:tc>
          <w:tcPr>
            <w:tcW w:w="2875" w:type="dxa"/>
            <w:gridSpan w:val="2"/>
            <w:vMerge/>
          </w:tcPr>
          <w:p w14:paraId="7143885B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043DC1" w:rsidRPr="008105DD" w14:paraId="3D441222" w14:textId="77777777" w:rsidTr="00F17963">
        <w:trPr>
          <w:trHeight w:val="315"/>
        </w:trPr>
        <w:tc>
          <w:tcPr>
            <w:tcW w:w="3227" w:type="dxa"/>
            <w:gridSpan w:val="2"/>
            <w:shd w:val="clear" w:color="auto" w:fill="FABF8F" w:themeFill="accent6" w:themeFillTint="99"/>
          </w:tcPr>
          <w:p w14:paraId="27757155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arital status:</w:t>
            </w:r>
          </w:p>
        </w:tc>
        <w:tc>
          <w:tcPr>
            <w:tcW w:w="4530" w:type="dxa"/>
            <w:gridSpan w:val="4"/>
            <w:shd w:val="clear" w:color="auto" w:fill="FFFF00"/>
          </w:tcPr>
          <w:p w14:paraId="5F899628" w14:textId="77777777" w:rsidR="00043DC1" w:rsidRPr="008105DD" w:rsidRDefault="00F17963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arried</w:t>
            </w:r>
          </w:p>
        </w:tc>
        <w:tc>
          <w:tcPr>
            <w:tcW w:w="2875" w:type="dxa"/>
            <w:gridSpan w:val="2"/>
            <w:vMerge/>
          </w:tcPr>
          <w:p w14:paraId="3C5252ED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043DC1" w:rsidRPr="00BD1629" w14:paraId="7E3B68FF" w14:textId="77777777" w:rsidTr="00F17963">
        <w:trPr>
          <w:trHeight w:val="315"/>
        </w:trPr>
        <w:tc>
          <w:tcPr>
            <w:tcW w:w="3227" w:type="dxa"/>
            <w:gridSpan w:val="2"/>
            <w:shd w:val="clear" w:color="auto" w:fill="FABF8F" w:themeFill="accent6" w:themeFillTint="99"/>
          </w:tcPr>
          <w:p w14:paraId="7778797D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Permanent adress:</w:t>
            </w:r>
          </w:p>
        </w:tc>
        <w:tc>
          <w:tcPr>
            <w:tcW w:w="4530" w:type="dxa"/>
            <w:gridSpan w:val="4"/>
            <w:shd w:val="clear" w:color="auto" w:fill="FFFF00"/>
          </w:tcPr>
          <w:p w14:paraId="63D9BA20" w14:textId="77777777" w:rsidR="00043DC1" w:rsidRPr="008105DD" w:rsidRDefault="00F17963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Dadash Bunyadzadeh,ap. 724, Yasamal district, Baku, Azerbaijan</w:t>
            </w:r>
          </w:p>
        </w:tc>
        <w:tc>
          <w:tcPr>
            <w:tcW w:w="2875" w:type="dxa"/>
            <w:gridSpan w:val="2"/>
            <w:vMerge/>
          </w:tcPr>
          <w:p w14:paraId="32C6586F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043DC1" w:rsidRPr="00BD1629" w14:paraId="37841AE6" w14:textId="77777777" w:rsidTr="00F17963">
        <w:trPr>
          <w:trHeight w:val="298"/>
        </w:trPr>
        <w:tc>
          <w:tcPr>
            <w:tcW w:w="3227" w:type="dxa"/>
            <w:gridSpan w:val="2"/>
            <w:shd w:val="clear" w:color="auto" w:fill="FABF8F" w:themeFill="accent6" w:themeFillTint="99"/>
          </w:tcPr>
          <w:p w14:paraId="4837F433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Nearest airport:</w:t>
            </w:r>
          </w:p>
        </w:tc>
        <w:tc>
          <w:tcPr>
            <w:tcW w:w="4530" w:type="dxa"/>
            <w:gridSpan w:val="4"/>
            <w:shd w:val="clear" w:color="auto" w:fill="FFFF00"/>
          </w:tcPr>
          <w:p w14:paraId="25A02238" w14:textId="77777777" w:rsidR="00043DC1" w:rsidRPr="008105DD" w:rsidRDefault="00F17963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eydar Aliyev Airport, Baku, Azerbaijan</w:t>
            </w:r>
          </w:p>
        </w:tc>
        <w:tc>
          <w:tcPr>
            <w:tcW w:w="2875" w:type="dxa"/>
            <w:gridSpan w:val="2"/>
            <w:vMerge/>
          </w:tcPr>
          <w:p w14:paraId="0B4D8215" w14:textId="77777777" w:rsidR="00043DC1" w:rsidRPr="008105DD" w:rsidRDefault="00043DC1" w:rsidP="00043D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043DC1" w:rsidRPr="008105DD" w14:paraId="48F14B2E" w14:textId="77777777" w:rsidTr="00F17963">
        <w:trPr>
          <w:trHeight w:val="891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6208B707" w14:textId="77777777" w:rsidR="00043DC1" w:rsidRPr="008105DD" w:rsidRDefault="00043DC1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eight</w:t>
            </w:r>
          </w:p>
          <w:p w14:paraId="036280B5" w14:textId="77777777" w:rsidR="00043DC1" w:rsidRPr="008105DD" w:rsidRDefault="00043DC1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(cm)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  <w:vAlign w:val="center"/>
          </w:tcPr>
          <w:p w14:paraId="74F04836" w14:textId="77777777" w:rsidR="00043DC1" w:rsidRPr="008105DD" w:rsidRDefault="00043DC1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eight</w:t>
            </w:r>
          </w:p>
          <w:p w14:paraId="410F431E" w14:textId="77777777" w:rsidR="00043DC1" w:rsidRPr="008105DD" w:rsidRDefault="00043DC1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(kg)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18EA75A" w14:textId="77777777" w:rsidR="00043DC1" w:rsidRPr="008105DD" w:rsidRDefault="00043DC1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Eyes</w:t>
            </w:r>
          </w:p>
          <w:p w14:paraId="58B6C5D1" w14:textId="77777777" w:rsidR="00043DC1" w:rsidRPr="008105DD" w:rsidRDefault="00043DC1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105D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color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76CFBD83" w14:textId="77777777" w:rsidR="00043DC1" w:rsidRDefault="00043DC1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air</w:t>
            </w:r>
          </w:p>
          <w:p w14:paraId="1AA6470C" w14:textId="77777777" w:rsidR="00043DC1" w:rsidRPr="008105DD" w:rsidRDefault="00043DC1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color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  <w:vAlign w:val="center"/>
          </w:tcPr>
          <w:p w14:paraId="780065F5" w14:textId="77777777" w:rsidR="00043DC1" w:rsidRDefault="00043DC1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ize of safety</w:t>
            </w:r>
          </w:p>
          <w:p w14:paraId="42545699" w14:textId="77777777" w:rsidR="00043DC1" w:rsidRPr="008105DD" w:rsidRDefault="00043DC1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hoes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388B0951" w14:textId="77777777" w:rsidR="00043DC1" w:rsidRPr="008105DD" w:rsidRDefault="00043DC1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ize of coveralls</w:t>
            </w:r>
          </w:p>
        </w:tc>
      </w:tr>
      <w:tr w:rsidR="00043DC1" w:rsidRPr="008105DD" w14:paraId="3376FAD6" w14:textId="77777777" w:rsidTr="00F17963">
        <w:trPr>
          <w:trHeight w:val="298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6BDE0CFC" w14:textId="4BDC4211" w:rsidR="00043DC1" w:rsidRPr="008105DD" w:rsidRDefault="00F17963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7</w:t>
            </w:r>
            <w:r w:rsidR="00E15A2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  <w:vAlign w:val="center"/>
          </w:tcPr>
          <w:p w14:paraId="40A50141" w14:textId="22A17491" w:rsidR="00043DC1" w:rsidRPr="008105DD" w:rsidRDefault="00F17963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7</w:t>
            </w:r>
            <w:r w:rsidR="00E15A2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152DEF0F" w14:textId="77777777" w:rsidR="00043DC1" w:rsidRPr="008105DD" w:rsidRDefault="00F17963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rown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1E38E120" w14:textId="77777777" w:rsidR="00043DC1" w:rsidRPr="008105DD" w:rsidRDefault="00F17963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lack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  <w:vAlign w:val="center"/>
          </w:tcPr>
          <w:p w14:paraId="072157D4" w14:textId="55B3BA08" w:rsidR="00043DC1" w:rsidRPr="008105DD" w:rsidRDefault="00F17963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4</w:t>
            </w:r>
            <w:r w:rsidR="00C8502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25331345" w14:textId="77777777" w:rsidR="00043DC1" w:rsidRPr="008105DD" w:rsidRDefault="00F17963" w:rsidP="00F1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</w:t>
            </w:r>
          </w:p>
        </w:tc>
      </w:tr>
    </w:tbl>
    <w:p w14:paraId="7681A321" w14:textId="77777777" w:rsidR="0050106D" w:rsidRPr="00B820B8" w:rsidRDefault="00E96BDC" w:rsidP="00341BE6">
      <w:pPr>
        <w:ind w:left="-709"/>
        <w:rPr>
          <w:rFonts w:ascii="Times New Roman" w:hAnsi="Times New Roman" w:cs="Times New Roman"/>
          <w:b/>
          <w:sz w:val="24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CONTACT DETAI</w:t>
      </w:r>
      <w:r w:rsidR="0050106D" w:rsidRPr="00E121AC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LS</w:t>
      </w:r>
      <w:r w:rsidR="0050106D" w:rsidRPr="00B820B8">
        <w:rPr>
          <w:rFonts w:ascii="Times New Roman" w:hAnsi="Times New Roman" w:cs="Times New Roman"/>
          <w:b/>
          <w:sz w:val="24"/>
          <w:szCs w:val="28"/>
          <w:lang w:val="az-Latn-AZ"/>
        </w:rPr>
        <w:t>:</w:t>
      </w:r>
    </w:p>
    <w:tbl>
      <w:tblPr>
        <w:tblStyle w:val="TableGrid"/>
        <w:tblW w:w="10651" w:type="dxa"/>
        <w:tblInd w:w="-601" w:type="dxa"/>
        <w:tblLook w:val="04A0" w:firstRow="1" w:lastRow="0" w:firstColumn="1" w:lastColumn="0" w:noHBand="0" w:noVBand="1"/>
      </w:tblPr>
      <w:tblGrid>
        <w:gridCol w:w="5311"/>
        <w:gridCol w:w="5340"/>
      </w:tblGrid>
      <w:tr w:rsidR="0050106D" w:rsidRPr="00B820B8" w14:paraId="34699FCE" w14:textId="77777777" w:rsidTr="00341BE6">
        <w:trPr>
          <w:trHeight w:val="350"/>
        </w:trPr>
        <w:tc>
          <w:tcPr>
            <w:tcW w:w="5311" w:type="dxa"/>
          </w:tcPr>
          <w:p w14:paraId="665C1C73" w14:textId="77777777" w:rsidR="0050106D" w:rsidRPr="00B820B8" w:rsidRDefault="0050106D" w:rsidP="00F179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B820B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Mobile:</w:t>
            </w:r>
          </w:p>
        </w:tc>
        <w:tc>
          <w:tcPr>
            <w:tcW w:w="5340" w:type="dxa"/>
          </w:tcPr>
          <w:p w14:paraId="76BC6488" w14:textId="77777777" w:rsidR="0050106D" w:rsidRPr="00B820B8" w:rsidRDefault="0050106D" w:rsidP="00F179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B820B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E-mail adress:</w:t>
            </w:r>
          </w:p>
        </w:tc>
      </w:tr>
      <w:tr w:rsidR="0050106D" w:rsidRPr="00B820B8" w14:paraId="31F47CA5" w14:textId="77777777" w:rsidTr="00341BE6">
        <w:trPr>
          <w:trHeight w:val="368"/>
        </w:trPr>
        <w:tc>
          <w:tcPr>
            <w:tcW w:w="5311" w:type="dxa"/>
            <w:shd w:val="clear" w:color="auto" w:fill="FFFF00"/>
          </w:tcPr>
          <w:p w14:paraId="532478FA" w14:textId="77777777" w:rsidR="0050106D" w:rsidRPr="00B820B8" w:rsidRDefault="00F17963" w:rsidP="00F179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+994516020066</w:t>
            </w:r>
          </w:p>
        </w:tc>
        <w:tc>
          <w:tcPr>
            <w:tcW w:w="5340" w:type="dxa"/>
            <w:shd w:val="clear" w:color="auto" w:fill="FFFF00"/>
          </w:tcPr>
          <w:p w14:paraId="3941F22D" w14:textId="77777777" w:rsidR="0050106D" w:rsidRPr="00B820B8" w:rsidRDefault="00F17963" w:rsidP="00F179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Zelnur661@gmail.com</w:t>
            </w:r>
          </w:p>
        </w:tc>
      </w:tr>
    </w:tbl>
    <w:p w14:paraId="0B5E86AF" w14:textId="77777777" w:rsidR="0050106D" w:rsidRPr="00B820B8" w:rsidRDefault="00E96BDC" w:rsidP="00341BE6">
      <w:pPr>
        <w:ind w:left="-709"/>
        <w:rPr>
          <w:rFonts w:ascii="Times New Roman" w:hAnsi="Times New Roman" w:cs="Times New Roman"/>
          <w:b/>
          <w:sz w:val="24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NEXT OF KI</w:t>
      </w:r>
      <w:r w:rsidR="0050106D" w:rsidRPr="00E121AC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N</w:t>
      </w:r>
      <w:r w:rsidR="00F17963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 xml:space="preserve"> </w:t>
      </w:r>
      <w:r w:rsidR="0050106D" w:rsidRPr="00E121AC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(FOR EMERGENCY</w:t>
      </w:r>
      <w:r w:rsidR="0050106D" w:rsidRPr="00B820B8">
        <w:rPr>
          <w:rFonts w:ascii="Times New Roman" w:hAnsi="Times New Roman" w:cs="Times New Roman"/>
          <w:b/>
          <w:sz w:val="24"/>
          <w:szCs w:val="28"/>
          <w:lang w:val="az-Latn-AZ"/>
        </w:rPr>
        <w:t>)</w:t>
      </w:r>
    </w:p>
    <w:tbl>
      <w:tblPr>
        <w:tblStyle w:val="TableGrid"/>
        <w:tblW w:w="10627" w:type="dxa"/>
        <w:tblInd w:w="-629" w:type="dxa"/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50106D" w:rsidRPr="00B820B8" w14:paraId="056E1361" w14:textId="77777777" w:rsidTr="00B820B8">
        <w:trPr>
          <w:trHeight w:val="340"/>
        </w:trPr>
        <w:tc>
          <w:tcPr>
            <w:tcW w:w="2656" w:type="dxa"/>
          </w:tcPr>
          <w:p w14:paraId="446198A7" w14:textId="77777777" w:rsidR="0050106D" w:rsidRPr="00B820B8" w:rsidRDefault="0050106D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B820B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 xml:space="preserve">  Next of kin</w:t>
            </w:r>
          </w:p>
        </w:tc>
        <w:tc>
          <w:tcPr>
            <w:tcW w:w="2657" w:type="dxa"/>
          </w:tcPr>
          <w:p w14:paraId="6F2A1788" w14:textId="77777777" w:rsidR="0050106D" w:rsidRPr="00B820B8" w:rsidRDefault="00E96BDC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Zeynalova Lala</w:t>
            </w:r>
          </w:p>
        </w:tc>
        <w:tc>
          <w:tcPr>
            <w:tcW w:w="2657" w:type="dxa"/>
          </w:tcPr>
          <w:p w14:paraId="3CD5A695" w14:textId="77777777" w:rsidR="0050106D" w:rsidRPr="00B820B8" w:rsidRDefault="00B820B8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B820B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 xml:space="preserve">  Realitionship</w:t>
            </w:r>
          </w:p>
        </w:tc>
        <w:tc>
          <w:tcPr>
            <w:tcW w:w="2657" w:type="dxa"/>
          </w:tcPr>
          <w:p w14:paraId="6B646470" w14:textId="77777777" w:rsidR="0050106D" w:rsidRPr="00B820B8" w:rsidRDefault="00E96BDC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mother</w:t>
            </w:r>
          </w:p>
        </w:tc>
      </w:tr>
      <w:tr w:rsidR="0050106D" w:rsidRPr="00B820B8" w14:paraId="3A4DC6BF" w14:textId="77777777" w:rsidTr="00B820B8">
        <w:trPr>
          <w:trHeight w:val="340"/>
        </w:trPr>
        <w:tc>
          <w:tcPr>
            <w:tcW w:w="2656" w:type="dxa"/>
          </w:tcPr>
          <w:p w14:paraId="6AEA18EC" w14:textId="77777777" w:rsidR="0050106D" w:rsidRPr="00B820B8" w:rsidRDefault="0050106D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B820B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 xml:space="preserve">  Date of birth</w:t>
            </w:r>
          </w:p>
        </w:tc>
        <w:tc>
          <w:tcPr>
            <w:tcW w:w="2657" w:type="dxa"/>
          </w:tcPr>
          <w:p w14:paraId="31CB07C7" w14:textId="77777777" w:rsidR="0050106D" w:rsidRPr="00B820B8" w:rsidRDefault="0050106D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</w:p>
        </w:tc>
        <w:tc>
          <w:tcPr>
            <w:tcW w:w="2657" w:type="dxa"/>
          </w:tcPr>
          <w:p w14:paraId="54F62273" w14:textId="77777777" w:rsidR="0050106D" w:rsidRPr="00B820B8" w:rsidRDefault="00B820B8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B820B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 xml:space="preserve">  Address</w:t>
            </w:r>
          </w:p>
        </w:tc>
        <w:tc>
          <w:tcPr>
            <w:tcW w:w="2657" w:type="dxa"/>
          </w:tcPr>
          <w:p w14:paraId="019488B9" w14:textId="77777777" w:rsidR="0050106D" w:rsidRPr="00B820B8" w:rsidRDefault="00B820B8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B820B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Azerbaijan,Baku</w:t>
            </w:r>
          </w:p>
        </w:tc>
      </w:tr>
      <w:tr w:rsidR="0050106D" w:rsidRPr="00B820B8" w14:paraId="16331824" w14:textId="77777777" w:rsidTr="00B820B8">
        <w:trPr>
          <w:trHeight w:val="340"/>
        </w:trPr>
        <w:tc>
          <w:tcPr>
            <w:tcW w:w="2656" w:type="dxa"/>
          </w:tcPr>
          <w:p w14:paraId="54CE674D" w14:textId="77777777" w:rsidR="0050106D" w:rsidRPr="00B820B8" w:rsidRDefault="0050106D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B820B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 xml:space="preserve">  Phone</w:t>
            </w:r>
          </w:p>
        </w:tc>
        <w:tc>
          <w:tcPr>
            <w:tcW w:w="2657" w:type="dxa"/>
          </w:tcPr>
          <w:p w14:paraId="0D5DD915" w14:textId="77777777" w:rsidR="0050106D" w:rsidRPr="00B820B8" w:rsidRDefault="00E96BDC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+994503241944</w:t>
            </w:r>
          </w:p>
        </w:tc>
        <w:tc>
          <w:tcPr>
            <w:tcW w:w="2657" w:type="dxa"/>
          </w:tcPr>
          <w:p w14:paraId="645DA184" w14:textId="77777777" w:rsidR="0050106D" w:rsidRPr="00B820B8" w:rsidRDefault="00B820B8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B820B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 xml:space="preserve">   Mobile</w:t>
            </w:r>
          </w:p>
          <w:p w14:paraId="770A2934" w14:textId="77777777" w:rsidR="00B820B8" w:rsidRPr="00B820B8" w:rsidRDefault="00B820B8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B820B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 xml:space="preserve">    phone</w:t>
            </w:r>
          </w:p>
        </w:tc>
        <w:tc>
          <w:tcPr>
            <w:tcW w:w="2657" w:type="dxa"/>
          </w:tcPr>
          <w:p w14:paraId="5BDBB171" w14:textId="77777777" w:rsidR="0050106D" w:rsidRPr="00B820B8" w:rsidRDefault="0050106D" w:rsidP="0050106D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</w:p>
        </w:tc>
      </w:tr>
    </w:tbl>
    <w:p w14:paraId="4131D99F" w14:textId="77777777" w:rsidR="00B820B8" w:rsidRPr="00B820B8" w:rsidRDefault="00E96BDC" w:rsidP="00341BE6">
      <w:pPr>
        <w:ind w:left="-709"/>
        <w:rPr>
          <w:rFonts w:ascii="Times New Roman" w:hAnsi="Times New Roman" w:cs="Times New Roman"/>
          <w:b/>
          <w:sz w:val="24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TRAVEL PASSPORT DETAI</w:t>
      </w:r>
      <w:r w:rsidR="00B820B8" w:rsidRPr="00E121AC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LS</w:t>
      </w:r>
      <w:r w:rsidR="00B820B8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</w:p>
    <w:tbl>
      <w:tblPr>
        <w:tblStyle w:val="TableGrid"/>
        <w:tblW w:w="10573" w:type="dxa"/>
        <w:tblInd w:w="-601" w:type="dxa"/>
        <w:tblLook w:val="04A0" w:firstRow="1" w:lastRow="0" w:firstColumn="1" w:lastColumn="0" w:noHBand="0" w:noVBand="1"/>
      </w:tblPr>
      <w:tblGrid>
        <w:gridCol w:w="3327"/>
        <w:gridCol w:w="2179"/>
        <w:gridCol w:w="2115"/>
        <w:gridCol w:w="1476"/>
        <w:gridCol w:w="1476"/>
      </w:tblGrid>
      <w:tr w:rsidR="00E96BDC" w14:paraId="31B898CE" w14:textId="77777777" w:rsidTr="00341BE6">
        <w:trPr>
          <w:trHeight w:val="309"/>
        </w:trPr>
        <w:tc>
          <w:tcPr>
            <w:tcW w:w="3774" w:type="dxa"/>
          </w:tcPr>
          <w:p w14:paraId="3076799C" w14:textId="77777777" w:rsidR="00B820B8" w:rsidRDefault="00B820B8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Document</w:t>
            </w:r>
          </w:p>
        </w:tc>
        <w:tc>
          <w:tcPr>
            <w:tcW w:w="2331" w:type="dxa"/>
          </w:tcPr>
          <w:p w14:paraId="4C242F23" w14:textId="77777777" w:rsidR="00B820B8" w:rsidRDefault="00B820B8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    Number</w:t>
            </w:r>
          </w:p>
        </w:tc>
        <w:tc>
          <w:tcPr>
            <w:tcW w:w="2110" w:type="dxa"/>
          </w:tcPr>
          <w:p w14:paraId="233126E9" w14:textId="77777777" w:rsidR="00B820B8" w:rsidRPr="00B820B8" w:rsidRDefault="00B820B8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Place o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sue</w:t>
            </w:r>
          </w:p>
        </w:tc>
        <w:tc>
          <w:tcPr>
            <w:tcW w:w="1154" w:type="dxa"/>
          </w:tcPr>
          <w:p w14:paraId="2FAE8047" w14:textId="77777777" w:rsidR="00B820B8" w:rsidRPr="00B820B8" w:rsidRDefault="00B820B8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sued</w:t>
            </w:r>
          </w:p>
        </w:tc>
        <w:tc>
          <w:tcPr>
            <w:tcW w:w="1204" w:type="dxa"/>
          </w:tcPr>
          <w:p w14:paraId="547BF025" w14:textId="77777777" w:rsidR="00B820B8" w:rsidRDefault="00B820B8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Valid</w:t>
            </w:r>
          </w:p>
        </w:tc>
      </w:tr>
      <w:tr w:rsidR="00E96BDC" w:rsidRPr="00E96BDC" w14:paraId="580663B2" w14:textId="77777777" w:rsidTr="00E96BDC">
        <w:trPr>
          <w:trHeight w:val="846"/>
        </w:trPr>
        <w:tc>
          <w:tcPr>
            <w:tcW w:w="3774" w:type="dxa"/>
            <w:vAlign w:val="center"/>
          </w:tcPr>
          <w:p w14:paraId="11CAD6C1" w14:textId="77777777" w:rsidR="00B820B8" w:rsidRPr="00E96BDC" w:rsidRDefault="00B3694C" w:rsidP="00E96B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National T</w:t>
            </w:r>
            <w:r w:rsidR="00B820B8" w:rsidRPr="00B820B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ravelling Passport</w:t>
            </w:r>
          </w:p>
        </w:tc>
        <w:tc>
          <w:tcPr>
            <w:tcW w:w="2331" w:type="dxa"/>
            <w:vAlign w:val="center"/>
          </w:tcPr>
          <w:p w14:paraId="2D9D5B45" w14:textId="77777777" w:rsidR="00B820B8" w:rsidRDefault="00E96BDC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C03073586</w:t>
            </w:r>
          </w:p>
        </w:tc>
        <w:tc>
          <w:tcPr>
            <w:tcW w:w="2110" w:type="dxa"/>
            <w:vAlign w:val="center"/>
          </w:tcPr>
          <w:p w14:paraId="08C31F8A" w14:textId="77777777" w:rsidR="00942A1D" w:rsidRDefault="00942A1D" w:rsidP="00942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Ministry o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nternal Affairs of Azerbaijan</w:t>
            </w:r>
          </w:p>
          <w:p w14:paraId="409DB0D2" w14:textId="77777777" w:rsidR="00B820B8" w:rsidRDefault="00942A1D" w:rsidP="00942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Republic(Baku)</w:t>
            </w:r>
          </w:p>
        </w:tc>
        <w:tc>
          <w:tcPr>
            <w:tcW w:w="1154" w:type="dxa"/>
            <w:vAlign w:val="center"/>
          </w:tcPr>
          <w:p w14:paraId="7C955143" w14:textId="77777777" w:rsidR="00B820B8" w:rsidRDefault="00E96BDC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2.08.2022</w:t>
            </w:r>
          </w:p>
        </w:tc>
        <w:tc>
          <w:tcPr>
            <w:tcW w:w="1204" w:type="dxa"/>
            <w:vAlign w:val="center"/>
          </w:tcPr>
          <w:p w14:paraId="075B638A" w14:textId="77777777" w:rsidR="00B820B8" w:rsidRDefault="00E96BDC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1.08.2032</w:t>
            </w:r>
          </w:p>
        </w:tc>
      </w:tr>
    </w:tbl>
    <w:p w14:paraId="082B9735" w14:textId="77777777" w:rsidR="00B820B8" w:rsidRDefault="00E96BDC" w:rsidP="00341BE6">
      <w:pPr>
        <w:ind w:left="-709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SEAMAN</w:t>
      </w:r>
      <w:r w:rsidR="00942A1D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’</w:t>
      </w:r>
      <w:r w:rsidR="00B820B8" w:rsidRPr="00B820B8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 xml:space="preserve"> BOOK DETAI</w:t>
      </w:r>
      <w:r w:rsidR="00B820B8" w:rsidRPr="00B820B8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LS</w:t>
      </w:r>
    </w:p>
    <w:tbl>
      <w:tblPr>
        <w:tblStyle w:val="TableGrid"/>
        <w:tblW w:w="10555" w:type="dxa"/>
        <w:tblInd w:w="-601" w:type="dxa"/>
        <w:tblLook w:val="04A0" w:firstRow="1" w:lastRow="0" w:firstColumn="1" w:lastColumn="0" w:noHBand="0" w:noVBand="1"/>
      </w:tblPr>
      <w:tblGrid>
        <w:gridCol w:w="2167"/>
        <w:gridCol w:w="2083"/>
        <w:gridCol w:w="2146"/>
        <w:gridCol w:w="2080"/>
        <w:gridCol w:w="2079"/>
      </w:tblGrid>
      <w:tr w:rsidR="00B820B8" w:rsidRPr="00E96BDC" w14:paraId="36DD8ED3" w14:textId="77777777" w:rsidTr="00341BE6">
        <w:trPr>
          <w:trHeight w:val="365"/>
        </w:trPr>
        <w:tc>
          <w:tcPr>
            <w:tcW w:w="2167" w:type="dxa"/>
          </w:tcPr>
          <w:p w14:paraId="0B54832E" w14:textId="77777777" w:rsidR="00B820B8" w:rsidRDefault="00B820B8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Document</w:t>
            </w:r>
          </w:p>
        </w:tc>
        <w:tc>
          <w:tcPr>
            <w:tcW w:w="2083" w:type="dxa"/>
          </w:tcPr>
          <w:p w14:paraId="443934A8" w14:textId="77777777" w:rsidR="00B820B8" w:rsidRDefault="00B820B8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  Number</w:t>
            </w:r>
          </w:p>
        </w:tc>
        <w:tc>
          <w:tcPr>
            <w:tcW w:w="2146" w:type="dxa"/>
          </w:tcPr>
          <w:p w14:paraId="61A5ECAB" w14:textId="77777777" w:rsidR="00B820B8" w:rsidRPr="00043DC1" w:rsidRDefault="00043DC1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Place o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sue</w:t>
            </w:r>
          </w:p>
        </w:tc>
        <w:tc>
          <w:tcPr>
            <w:tcW w:w="2080" w:type="dxa"/>
          </w:tcPr>
          <w:p w14:paraId="35753B95" w14:textId="77777777" w:rsidR="00B820B8" w:rsidRDefault="00043DC1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  Issued</w:t>
            </w:r>
          </w:p>
        </w:tc>
        <w:tc>
          <w:tcPr>
            <w:tcW w:w="2079" w:type="dxa"/>
          </w:tcPr>
          <w:p w14:paraId="6D7B8656" w14:textId="77777777" w:rsidR="00B820B8" w:rsidRDefault="00043DC1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Valid</w:t>
            </w:r>
          </w:p>
        </w:tc>
      </w:tr>
      <w:tr w:rsidR="00B820B8" w14:paraId="289F3761" w14:textId="77777777" w:rsidTr="00E96BDC">
        <w:trPr>
          <w:trHeight w:val="385"/>
        </w:trPr>
        <w:tc>
          <w:tcPr>
            <w:tcW w:w="2167" w:type="dxa"/>
            <w:vAlign w:val="center"/>
          </w:tcPr>
          <w:p w14:paraId="6CBCF89C" w14:textId="77777777" w:rsidR="00B820B8" w:rsidRDefault="00043DC1" w:rsidP="00EE5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43DC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National </w:t>
            </w:r>
            <w:r w:rsidR="00942A1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eamen’</w:t>
            </w:r>
            <w:r w:rsidR="00E96BD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Book</w:t>
            </w:r>
          </w:p>
        </w:tc>
        <w:tc>
          <w:tcPr>
            <w:tcW w:w="2083" w:type="dxa"/>
            <w:vAlign w:val="center"/>
          </w:tcPr>
          <w:p w14:paraId="289A6F36" w14:textId="77777777" w:rsidR="00B820B8" w:rsidRDefault="00E96BDC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ZE025857</w:t>
            </w:r>
          </w:p>
        </w:tc>
        <w:tc>
          <w:tcPr>
            <w:tcW w:w="2146" w:type="dxa"/>
            <w:vAlign w:val="center"/>
          </w:tcPr>
          <w:p w14:paraId="47A92BE1" w14:textId="77777777" w:rsidR="00043DC1" w:rsidRPr="00043DC1" w:rsidRDefault="00942A1D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zerbaijan State Maritime Administration</w:t>
            </w:r>
          </w:p>
        </w:tc>
        <w:tc>
          <w:tcPr>
            <w:tcW w:w="2080" w:type="dxa"/>
            <w:vAlign w:val="center"/>
          </w:tcPr>
          <w:p w14:paraId="40053898" w14:textId="77777777" w:rsidR="00B820B8" w:rsidRDefault="00E96BDC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2.08.2022</w:t>
            </w:r>
          </w:p>
        </w:tc>
        <w:tc>
          <w:tcPr>
            <w:tcW w:w="2079" w:type="dxa"/>
            <w:vAlign w:val="center"/>
          </w:tcPr>
          <w:p w14:paraId="2359019A" w14:textId="77777777" w:rsidR="00B820B8" w:rsidRDefault="00E96BDC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2.08.2027</w:t>
            </w:r>
          </w:p>
        </w:tc>
      </w:tr>
    </w:tbl>
    <w:p w14:paraId="7F1C542F" w14:textId="77777777" w:rsidR="00043DC1" w:rsidRPr="00043DC1" w:rsidRDefault="00E96BDC" w:rsidP="00341BE6">
      <w:pPr>
        <w:ind w:left="-709"/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EDUCATI</w:t>
      </w:r>
      <w:r w:rsidR="00043DC1" w:rsidRPr="00043DC1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ON</w:t>
      </w:r>
    </w:p>
    <w:tbl>
      <w:tblPr>
        <w:tblStyle w:val="TableGrid"/>
        <w:tblW w:w="10570" w:type="dxa"/>
        <w:tblInd w:w="-601" w:type="dxa"/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1384"/>
        <w:gridCol w:w="2098"/>
      </w:tblGrid>
      <w:tr w:rsidR="00043DC1" w14:paraId="0C4762D4" w14:textId="77777777" w:rsidTr="00341BE6">
        <w:trPr>
          <w:trHeight w:val="367"/>
        </w:trPr>
        <w:tc>
          <w:tcPr>
            <w:tcW w:w="2694" w:type="dxa"/>
          </w:tcPr>
          <w:p w14:paraId="7CD68801" w14:textId="77777777" w:rsidR="00043DC1" w:rsidRDefault="00043DC1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Full name of school</w:t>
            </w:r>
          </w:p>
        </w:tc>
        <w:tc>
          <w:tcPr>
            <w:tcW w:w="1984" w:type="dxa"/>
          </w:tcPr>
          <w:p w14:paraId="4D2C9529" w14:textId="77777777" w:rsidR="00043DC1" w:rsidRPr="00043DC1" w:rsidRDefault="00043DC1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lace of  Issue</w:t>
            </w:r>
          </w:p>
        </w:tc>
        <w:tc>
          <w:tcPr>
            <w:tcW w:w="2410" w:type="dxa"/>
          </w:tcPr>
          <w:p w14:paraId="4263170B" w14:textId="77777777" w:rsidR="00043DC1" w:rsidRDefault="00043DC1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Grade/Class</w:t>
            </w:r>
          </w:p>
        </w:tc>
        <w:tc>
          <w:tcPr>
            <w:tcW w:w="1384" w:type="dxa"/>
          </w:tcPr>
          <w:p w14:paraId="6E77CFF8" w14:textId="77777777" w:rsidR="00043DC1" w:rsidRDefault="00043DC1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 From</w:t>
            </w:r>
          </w:p>
        </w:tc>
        <w:tc>
          <w:tcPr>
            <w:tcW w:w="2098" w:type="dxa"/>
          </w:tcPr>
          <w:p w14:paraId="0572482C" w14:textId="77777777" w:rsidR="00043DC1" w:rsidRDefault="00043DC1" w:rsidP="0050106D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       To</w:t>
            </w:r>
          </w:p>
        </w:tc>
      </w:tr>
      <w:tr w:rsidR="00043DC1" w14:paraId="71D61B27" w14:textId="77777777" w:rsidTr="00E96BDC">
        <w:trPr>
          <w:trHeight w:val="367"/>
        </w:trPr>
        <w:tc>
          <w:tcPr>
            <w:tcW w:w="2694" w:type="dxa"/>
            <w:vAlign w:val="center"/>
          </w:tcPr>
          <w:p w14:paraId="29A72440" w14:textId="77777777" w:rsidR="00043DC1" w:rsidRDefault="00E96BDC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zerbaijan Marine Fishing Industrie Technical school</w:t>
            </w:r>
          </w:p>
        </w:tc>
        <w:tc>
          <w:tcPr>
            <w:tcW w:w="1984" w:type="dxa"/>
            <w:vAlign w:val="center"/>
          </w:tcPr>
          <w:p w14:paraId="0C267ECC" w14:textId="77777777" w:rsidR="00043DC1" w:rsidRDefault="00043DC1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zerbaijan</w:t>
            </w:r>
            <w:r w:rsidR="00942A1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,</w:t>
            </w:r>
          </w:p>
          <w:p w14:paraId="3BDB1FE4" w14:textId="77777777" w:rsidR="00043DC1" w:rsidRDefault="00043DC1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aku</w:t>
            </w:r>
          </w:p>
        </w:tc>
        <w:tc>
          <w:tcPr>
            <w:tcW w:w="2410" w:type="dxa"/>
            <w:vAlign w:val="center"/>
          </w:tcPr>
          <w:p w14:paraId="6063481D" w14:textId="77777777" w:rsidR="00043DC1" w:rsidRDefault="007F50E7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ECHNICIAN</w:t>
            </w:r>
          </w:p>
        </w:tc>
        <w:tc>
          <w:tcPr>
            <w:tcW w:w="1384" w:type="dxa"/>
            <w:vAlign w:val="center"/>
          </w:tcPr>
          <w:p w14:paraId="5BD27C04" w14:textId="77777777" w:rsidR="00043DC1" w:rsidRDefault="00E96BDC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2003</w:t>
            </w:r>
          </w:p>
        </w:tc>
        <w:tc>
          <w:tcPr>
            <w:tcW w:w="2098" w:type="dxa"/>
            <w:vAlign w:val="center"/>
          </w:tcPr>
          <w:p w14:paraId="34EC8C7B" w14:textId="77777777" w:rsidR="00043DC1" w:rsidRDefault="00E96BDC" w:rsidP="00E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2008</w:t>
            </w:r>
          </w:p>
        </w:tc>
      </w:tr>
    </w:tbl>
    <w:p w14:paraId="3DDCAA85" w14:textId="77777777" w:rsidR="00043DC1" w:rsidRDefault="00043DC1" w:rsidP="0050106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58673D3" w14:textId="77777777" w:rsidR="007F34B0" w:rsidRPr="007F34B0" w:rsidRDefault="007F34B0" w:rsidP="007F34B0">
      <w:pPr>
        <w:ind w:left="-709"/>
        <w:rPr>
          <w:rFonts w:ascii="Times New Roman" w:hAnsi="Times New Roman" w:cs="Times New Roman"/>
          <w:b/>
          <w:sz w:val="24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lastRenderedPageBreak/>
        <w:t>KNOWLEDGE OF LANGUAGE</w:t>
      </w:r>
      <w:r w:rsidRPr="00B820B8">
        <w:rPr>
          <w:rFonts w:ascii="Times New Roman" w:hAnsi="Times New Roman" w:cs="Times New Roman"/>
          <w:b/>
          <w:sz w:val="24"/>
          <w:szCs w:val="28"/>
          <w:lang w:val="az-Latn-AZ"/>
        </w:rPr>
        <w:t>:</w:t>
      </w:r>
    </w:p>
    <w:tbl>
      <w:tblPr>
        <w:tblStyle w:val="TableGrid"/>
        <w:tblW w:w="10627" w:type="dxa"/>
        <w:tblInd w:w="-629" w:type="dxa"/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7F34B0" w:rsidRPr="00B820B8" w14:paraId="208559EB" w14:textId="77777777" w:rsidTr="007F34B0">
        <w:trPr>
          <w:trHeight w:val="340"/>
        </w:trPr>
        <w:tc>
          <w:tcPr>
            <w:tcW w:w="2656" w:type="dxa"/>
            <w:vAlign w:val="center"/>
          </w:tcPr>
          <w:p w14:paraId="221658BF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Languages</w:t>
            </w:r>
          </w:p>
        </w:tc>
        <w:tc>
          <w:tcPr>
            <w:tcW w:w="2657" w:type="dxa"/>
            <w:vAlign w:val="center"/>
          </w:tcPr>
          <w:p w14:paraId="4E574ADD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Speaking</w:t>
            </w:r>
          </w:p>
        </w:tc>
        <w:tc>
          <w:tcPr>
            <w:tcW w:w="2657" w:type="dxa"/>
            <w:vAlign w:val="center"/>
          </w:tcPr>
          <w:p w14:paraId="05DFD1F6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Reading</w:t>
            </w:r>
          </w:p>
        </w:tc>
        <w:tc>
          <w:tcPr>
            <w:tcW w:w="2657" w:type="dxa"/>
            <w:vAlign w:val="center"/>
          </w:tcPr>
          <w:p w14:paraId="76867D64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Writing</w:t>
            </w:r>
          </w:p>
        </w:tc>
      </w:tr>
      <w:tr w:rsidR="007F34B0" w:rsidRPr="00B820B8" w14:paraId="23F33149" w14:textId="77777777" w:rsidTr="007F34B0">
        <w:trPr>
          <w:trHeight w:val="340"/>
        </w:trPr>
        <w:tc>
          <w:tcPr>
            <w:tcW w:w="2656" w:type="dxa"/>
            <w:vAlign w:val="center"/>
          </w:tcPr>
          <w:p w14:paraId="36D75820" w14:textId="77777777" w:rsidR="007F34B0" w:rsidRPr="00B820B8" w:rsidRDefault="007F34B0" w:rsidP="007F34B0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Azerbaijan</w:t>
            </w:r>
          </w:p>
        </w:tc>
        <w:tc>
          <w:tcPr>
            <w:tcW w:w="2657" w:type="dxa"/>
            <w:vAlign w:val="center"/>
          </w:tcPr>
          <w:p w14:paraId="7E5C8F99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ood</w:t>
            </w:r>
          </w:p>
        </w:tc>
        <w:tc>
          <w:tcPr>
            <w:tcW w:w="2657" w:type="dxa"/>
            <w:vAlign w:val="center"/>
          </w:tcPr>
          <w:p w14:paraId="3FFDE7D4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ood</w:t>
            </w:r>
          </w:p>
        </w:tc>
        <w:tc>
          <w:tcPr>
            <w:tcW w:w="2657" w:type="dxa"/>
            <w:vAlign w:val="center"/>
          </w:tcPr>
          <w:p w14:paraId="0AB3849D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ood</w:t>
            </w:r>
          </w:p>
        </w:tc>
      </w:tr>
      <w:tr w:rsidR="007F34B0" w:rsidRPr="00B820B8" w14:paraId="1277E3D3" w14:textId="77777777" w:rsidTr="007F34B0">
        <w:trPr>
          <w:trHeight w:val="340"/>
        </w:trPr>
        <w:tc>
          <w:tcPr>
            <w:tcW w:w="2656" w:type="dxa"/>
            <w:vAlign w:val="center"/>
          </w:tcPr>
          <w:p w14:paraId="43B6847A" w14:textId="77777777" w:rsidR="007F34B0" w:rsidRPr="00B820B8" w:rsidRDefault="007F34B0" w:rsidP="007F34B0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English</w:t>
            </w:r>
          </w:p>
        </w:tc>
        <w:tc>
          <w:tcPr>
            <w:tcW w:w="2657" w:type="dxa"/>
            <w:vAlign w:val="center"/>
          </w:tcPr>
          <w:p w14:paraId="4C0516AF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Medium</w:t>
            </w:r>
          </w:p>
        </w:tc>
        <w:tc>
          <w:tcPr>
            <w:tcW w:w="2657" w:type="dxa"/>
            <w:vAlign w:val="center"/>
          </w:tcPr>
          <w:p w14:paraId="7A4413A8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Medium</w:t>
            </w:r>
          </w:p>
        </w:tc>
        <w:tc>
          <w:tcPr>
            <w:tcW w:w="2657" w:type="dxa"/>
            <w:vAlign w:val="center"/>
          </w:tcPr>
          <w:p w14:paraId="20B31D4D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Medium</w:t>
            </w:r>
          </w:p>
        </w:tc>
      </w:tr>
      <w:tr w:rsidR="007F34B0" w:rsidRPr="00B820B8" w14:paraId="5DBB94CB" w14:textId="77777777" w:rsidTr="007F34B0">
        <w:trPr>
          <w:trHeight w:val="340"/>
        </w:trPr>
        <w:tc>
          <w:tcPr>
            <w:tcW w:w="2656" w:type="dxa"/>
            <w:vAlign w:val="center"/>
          </w:tcPr>
          <w:p w14:paraId="1C6BC8C2" w14:textId="77777777" w:rsidR="007F34B0" w:rsidRPr="00B820B8" w:rsidRDefault="007F34B0" w:rsidP="007F34B0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Russian</w:t>
            </w:r>
          </w:p>
        </w:tc>
        <w:tc>
          <w:tcPr>
            <w:tcW w:w="2657" w:type="dxa"/>
            <w:vAlign w:val="center"/>
          </w:tcPr>
          <w:p w14:paraId="6E01694E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Medium</w:t>
            </w:r>
          </w:p>
        </w:tc>
        <w:tc>
          <w:tcPr>
            <w:tcW w:w="2657" w:type="dxa"/>
            <w:vAlign w:val="center"/>
          </w:tcPr>
          <w:p w14:paraId="4731C355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Medium</w:t>
            </w:r>
          </w:p>
        </w:tc>
        <w:tc>
          <w:tcPr>
            <w:tcW w:w="2657" w:type="dxa"/>
            <w:vAlign w:val="center"/>
          </w:tcPr>
          <w:p w14:paraId="5B1F603B" w14:textId="77777777" w:rsidR="007F34B0" w:rsidRPr="00B820B8" w:rsidRDefault="007F34B0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Medium</w:t>
            </w:r>
          </w:p>
        </w:tc>
      </w:tr>
      <w:tr w:rsidR="007F34B0" w:rsidRPr="00B820B8" w14:paraId="33330A95" w14:textId="77777777" w:rsidTr="007F34B0">
        <w:trPr>
          <w:trHeight w:val="340"/>
        </w:trPr>
        <w:tc>
          <w:tcPr>
            <w:tcW w:w="2656" w:type="dxa"/>
            <w:vAlign w:val="center"/>
          </w:tcPr>
          <w:p w14:paraId="00481607" w14:textId="77777777" w:rsidR="007F34B0" w:rsidRPr="00B820B8" w:rsidRDefault="007F34B0" w:rsidP="007F34B0">
            <w:pP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Turkish</w:t>
            </w:r>
          </w:p>
        </w:tc>
        <w:tc>
          <w:tcPr>
            <w:tcW w:w="2657" w:type="dxa"/>
            <w:vAlign w:val="center"/>
          </w:tcPr>
          <w:p w14:paraId="6881BBB2" w14:textId="77777777" w:rsidR="007F34B0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ood</w:t>
            </w:r>
          </w:p>
        </w:tc>
        <w:tc>
          <w:tcPr>
            <w:tcW w:w="2657" w:type="dxa"/>
            <w:vAlign w:val="center"/>
          </w:tcPr>
          <w:p w14:paraId="540A7B7F" w14:textId="77777777" w:rsidR="007F34B0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ood</w:t>
            </w:r>
          </w:p>
        </w:tc>
        <w:tc>
          <w:tcPr>
            <w:tcW w:w="2657" w:type="dxa"/>
            <w:vAlign w:val="center"/>
          </w:tcPr>
          <w:p w14:paraId="3130AB94" w14:textId="77777777" w:rsidR="007F34B0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ood</w:t>
            </w:r>
          </w:p>
        </w:tc>
      </w:tr>
    </w:tbl>
    <w:p w14:paraId="4829CA59" w14:textId="77777777" w:rsidR="007F34B0" w:rsidRPr="007F34B0" w:rsidRDefault="007F34B0" w:rsidP="007F34B0">
      <w:pPr>
        <w:ind w:left="-709"/>
        <w:rPr>
          <w:rFonts w:ascii="Times New Roman" w:hAnsi="Times New Roman" w:cs="Times New Roman"/>
          <w:b/>
          <w:sz w:val="24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COMPUTER SKILLS</w:t>
      </w:r>
      <w:r w:rsidRPr="00B820B8">
        <w:rPr>
          <w:rFonts w:ascii="Times New Roman" w:hAnsi="Times New Roman" w:cs="Times New Roman"/>
          <w:b/>
          <w:sz w:val="24"/>
          <w:szCs w:val="28"/>
          <w:lang w:val="az-Latn-AZ"/>
        </w:rPr>
        <w:t>:</w:t>
      </w:r>
    </w:p>
    <w:tbl>
      <w:tblPr>
        <w:tblStyle w:val="TableGrid"/>
        <w:tblW w:w="10627" w:type="dxa"/>
        <w:tblInd w:w="-629" w:type="dxa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7F34B0" w:rsidRPr="00B820B8" w14:paraId="2704C77E" w14:textId="77777777" w:rsidTr="007F34B0">
        <w:trPr>
          <w:trHeight w:val="340"/>
        </w:trPr>
        <w:tc>
          <w:tcPr>
            <w:tcW w:w="3542" w:type="dxa"/>
            <w:vAlign w:val="center"/>
          </w:tcPr>
          <w:p w14:paraId="06449878" w14:textId="77777777" w:rsidR="007F34B0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Windows</w:t>
            </w:r>
          </w:p>
        </w:tc>
        <w:tc>
          <w:tcPr>
            <w:tcW w:w="3542" w:type="dxa"/>
            <w:vAlign w:val="center"/>
          </w:tcPr>
          <w:p w14:paraId="1099E8CC" w14:textId="77777777" w:rsidR="007F34B0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Microsoft Office</w:t>
            </w:r>
          </w:p>
        </w:tc>
        <w:tc>
          <w:tcPr>
            <w:tcW w:w="3543" w:type="dxa"/>
            <w:vAlign w:val="center"/>
          </w:tcPr>
          <w:p w14:paraId="7B848C3C" w14:textId="77777777" w:rsidR="007F34B0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Internet</w:t>
            </w:r>
          </w:p>
        </w:tc>
      </w:tr>
      <w:tr w:rsidR="007F34B0" w:rsidRPr="00B820B8" w14:paraId="49D63C4C" w14:textId="77777777" w:rsidTr="007F34B0">
        <w:trPr>
          <w:trHeight w:val="340"/>
        </w:trPr>
        <w:tc>
          <w:tcPr>
            <w:tcW w:w="3542" w:type="dxa"/>
            <w:vAlign w:val="center"/>
          </w:tcPr>
          <w:p w14:paraId="7D66039D" w14:textId="77777777" w:rsidR="007F34B0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ood</w:t>
            </w:r>
          </w:p>
        </w:tc>
        <w:tc>
          <w:tcPr>
            <w:tcW w:w="3542" w:type="dxa"/>
            <w:vAlign w:val="center"/>
          </w:tcPr>
          <w:p w14:paraId="4DA58BE1" w14:textId="77777777" w:rsidR="007F34B0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ood</w:t>
            </w:r>
          </w:p>
        </w:tc>
        <w:tc>
          <w:tcPr>
            <w:tcW w:w="3543" w:type="dxa"/>
            <w:vAlign w:val="center"/>
          </w:tcPr>
          <w:p w14:paraId="62F41BAA" w14:textId="77777777" w:rsidR="007F34B0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ood</w:t>
            </w:r>
          </w:p>
        </w:tc>
      </w:tr>
    </w:tbl>
    <w:p w14:paraId="3AD40CE5" w14:textId="77777777" w:rsidR="007F34B0" w:rsidRPr="007F34B0" w:rsidRDefault="007F34B0" w:rsidP="007F34B0">
      <w:pPr>
        <w:ind w:left="-709"/>
        <w:rPr>
          <w:rFonts w:ascii="Times New Roman" w:hAnsi="Times New Roman" w:cs="Times New Roman"/>
          <w:b/>
          <w:sz w:val="24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MEDICAL INFORMATION</w:t>
      </w:r>
      <w:r w:rsidRPr="00B820B8">
        <w:rPr>
          <w:rFonts w:ascii="Times New Roman" w:hAnsi="Times New Roman" w:cs="Times New Roman"/>
          <w:b/>
          <w:sz w:val="24"/>
          <w:szCs w:val="28"/>
          <w:lang w:val="az-Latn-AZ"/>
        </w:rPr>
        <w:t>:</w:t>
      </w:r>
    </w:p>
    <w:tbl>
      <w:tblPr>
        <w:tblStyle w:val="TableGrid"/>
        <w:tblW w:w="10627" w:type="dxa"/>
        <w:tblInd w:w="-629" w:type="dxa"/>
        <w:tblLook w:val="04A0" w:firstRow="1" w:lastRow="0" w:firstColumn="1" w:lastColumn="0" w:noHBand="0" w:noVBand="1"/>
      </w:tblPr>
      <w:tblGrid>
        <w:gridCol w:w="2056"/>
        <w:gridCol w:w="2014"/>
        <w:gridCol w:w="2516"/>
        <w:gridCol w:w="2020"/>
        <w:gridCol w:w="2021"/>
      </w:tblGrid>
      <w:tr w:rsidR="00944048" w:rsidRPr="00B820B8" w14:paraId="5FFB3BC8" w14:textId="77777777" w:rsidTr="00944048">
        <w:trPr>
          <w:trHeight w:val="340"/>
        </w:trPr>
        <w:tc>
          <w:tcPr>
            <w:tcW w:w="2125" w:type="dxa"/>
            <w:vAlign w:val="center"/>
          </w:tcPr>
          <w:p w14:paraId="73FF8C7F" w14:textId="77777777" w:rsidR="00944048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Document</w:t>
            </w:r>
          </w:p>
        </w:tc>
        <w:tc>
          <w:tcPr>
            <w:tcW w:w="2125" w:type="dxa"/>
            <w:vAlign w:val="center"/>
          </w:tcPr>
          <w:p w14:paraId="2DBDE624" w14:textId="77777777" w:rsidR="00944048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rade</w:t>
            </w:r>
          </w:p>
        </w:tc>
        <w:tc>
          <w:tcPr>
            <w:tcW w:w="2126" w:type="dxa"/>
            <w:vAlign w:val="center"/>
          </w:tcPr>
          <w:p w14:paraId="6932AC3F" w14:textId="77777777" w:rsidR="00944048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Place of issue</w:t>
            </w:r>
          </w:p>
        </w:tc>
        <w:tc>
          <w:tcPr>
            <w:tcW w:w="2125" w:type="dxa"/>
            <w:vAlign w:val="center"/>
          </w:tcPr>
          <w:p w14:paraId="5806DD6E" w14:textId="77777777" w:rsidR="00944048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Date of Issue</w:t>
            </w:r>
          </w:p>
        </w:tc>
        <w:tc>
          <w:tcPr>
            <w:tcW w:w="2126" w:type="dxa"/>
            <w:vAlign w:val="center"/>
          </w:tcPr>
          <w:p w14:paraId="1A69980F" w14:textId="77777777" w:rsidR="00944048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Date of expiry</w:t>
            </w:r>
          </w:p>
        </w:tc>
      </w:tr>
      <w:tr w:rsidR="00944048" w:rsidRPr="00B820B8" w14:paraId="6E868150" w14:textId="77777777" w:rsidTr="00944048">
        <w:trPr>
          <w:trHeight w:val="990"/>
        </w:trPr>
        <w:tc>
          <w:tcPr>
            <w:tcW w:w="2125" w:type="dxa"/>
            <w:vAlign w:val="center"/>
          </w:tcPr>
          <w:p w14:paraId="44315AAC" w14:textId="77777777" w:rsidR="0094404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International</w:t>
            </w:r>
          </w:p>
          <w:p w14:paraId="34704B5B" w14:textId="77777777" w:rsidR="00944048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Medical examination</w:t>
            </w:r>
          </w:p>
        </w:tc>
        <w:tc>
          <w:tcPr>
            <w:tcW w:w="2125" w:type="dxa"/>
            <w:vAlign w:val="center"/>
          </w:tcPr>
          <w:p w14:paraId="5307B7DA" w14:textId="77777777" w:rsidR="0094404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Health</w:t>
            </w:r>
          </w:p>
          <w:p w14:paraId="6A24FF35" w14:textId="77777777" w:rsidR="00944048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ertificate</w:t>
            </w:r>
          </w:p>
        </w:tc>
        <w:tc>
          <w:tcPr>
            <w:tcW w:w="2126" w:type="dxa"/>
            <w:vAlign w:val="center"/>
          </w:tcPr>
          <w:p w14:paraId="285F8C5E" w14:textId="77777777" w:rsidR="00944048" w:rsidRDefault="00B060A9" w:rsidP="009440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Uniclinic MCC</w:t>
            </w:r>
          </w:p>
          <w:p w14:paraId="7498AC24" w14:textId="77777777" w:rsidR="00B060A9" w:rsidRDefault="00B060A9" w:rsidP="009440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Baku city.str.K.Kazımzadeh</w:t>
            </w:r>
          </w:p>
          <w:p w14:paraId="2010D18C" w14:textId="77777777" w:rsidR="00B060A9" w:rsidRPr="00B060A9" w:rsidRDefault="00B060A9" w:rsidP="009440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 xml:space="preserve">115 </w:t>
            </w:r>
          </w:p>
        </w:tc>
        <w:tc>
          <w:tcPr>
            <w:tcW w:w="2125" w:type="dxa"/>
            <w:vAlign w:val="center"/>
          </w:tcPr>
          <w:p w14:paraId="4043B410" w14:textId="77777777" w:rsidR="00944048" w:rsidRPr="00B820B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14.06.2022</w:t>
            </w:r>
          </w:p>
        </w:tc>
        <w:tc>
          <w:tcPr>
            <w:tcW w:w="2126" w:type="dxa"/>
            <w:vAlign w:val="center"/>
          </w:tcPr>
          <w:p w14:paraId="005F993E" w14:textId="77777777" w:rsidR="00944048" w:rsidRPr="00944048" w:rsidRDefault="00944048" w:rsidP="007F34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14.06.2024</w:t>
            </w:r>
          </w:p>
        </w:tc>
      </w:tr>
    </w:tbl>
    <w:p w14:paraId="391BD732" w14:textId="77777777" w:rsidR="007F34B0" w:rsidRPr="007F34B0" w:rsidRDefault="007F34B0" w:rsidP="007F34B0">
      <w:pPr>
        <w:ind w:left="-709"/>
        <w:rPr>
          <w:rFonts w:ascii="Times New Roman" w:hAnsi="Times New Roman" w:cs="Times New Roman"/>
          <w:b/>
          <w:sz w:val="24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CERTIFICATE OF COMPETENCY</w:t>
      </w:r>
      <w:r w:rsidRPr="00B820B8">
        <w:rPr>
          <w:rFonts w:ascii="Times New Roman" w:hAnsi="Times New Roman" w:cs="Times New Roman"/>
          <w:b/>
          <w:sz w:val="24"/>
          <w:szCs w:val="28"/>
          <w:lang w:val="az-Latn-AZ"/>
        </w:rPr>
        <w:t>:</w:t>
      </w:r>
    </w:p>
    <w:tbl>
      <w:tblPr>
        <w:tblStyle w:val="TableGrid"/>
        <w:tblW w:w="9557" w:type="dxa"/>
        <w:tblInd w:w="-629" w:type="dxa"/>
        <w:tblLook w:val="04A0" w:firstRow="1" w:lastRow="0" w:firstColumn="1" w:lastColumn="0" w:noHBand="0" w:noVBand="1"/>
      </w:tblPr>
      <w:tblGrid>
        <w:gridCol w:w="2535"/>
        <w:gridCol w:w="1970"/>
        <w:gridCol w:w="7"/>
        <w:gridCol w:w="1698"/>
        <w:gridCol w:w="7"/>
        <w:gridCol w:w="1669"/>
        <w:gridCol w:w="10"/>
        <w:gridCol w:w="1661"/>
      </w:tblGrid>
      <w:tr w:rsidR="001402BC" w:rsidRPr="00B820B8" w14:paraId="4E2E5093" w14:textId="77777777" w:rsidTr="003F046C">
        <w:trPr>
          <w:trHeight w:val="921"/>
        </w:trPr>
        <w:tc>
          <w:tcPr>
            <w:tcW w:w="2535" w:type="dxa"/>
            <w:vAlign w:val="center"/>
          </w:tcPr>
          <w:p w14:paraId="7C1B680F" w14:textId="77777777" w:rsidR="001402BC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 xml:space="preserve">Name of </w:t>
            </w:r>
          </w:p>
          <w:p w14:paraId="427411EB" w14:textId="77777777" w:rsidR="001402BC" w:rsidRPr="00B820B8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oursse\Certificate</w:t>
            </w:r>
          </w:p>
        </w:tc>
        <w:tc>
          <w:tcPr>
            <w:tcW w:w="1970" w:type="dxa"/>
            <w:vAlign w:val="center"/>
          </w:tcPr>
          <w:p w14:paraId="79E0319E" w14:textId="77777777" w:rsidR="001402BC" w:rsidRPr="00B820B8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Place</w:t>
            </w:r>
          </w:p>
        </w:tc>
        <w:tc>
          <w:tcPr>
            <w:tcW w:w="1712" w:type="dxa"/>
            <w:gridSpan w:val="3"/>
            <w:vAlign w:val="center"/>
          </w:tcPr>
          <w:p w14:paraId="28DC8504" w14:textId="77777777" w:rsidR="001402BC" w:rsidRPr="00B820B8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Date of Issue</w:t>
            </w:r>
          </w:p>
        </w:tc>
        <w:tc>
          <w:tcPr>
            <w:tcW w:w="1679" w:type="dxa"/>
            <w:gridSpan w:val="2"/>
            <w:vAlign w:val="center"/>
          </w:tcPr>
          <w:p w14:paraId="2EE7C5CB" w14:textId="77777777" w:rsidR="001402BC" w:rsidRPr="00B060A9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ert.No</w:t>
            </w:r>
          </w:p>
        </w:tc>
        <w:tc>
          <w:tcPr>
            <w:tcW w:w="1661" w:type="dxa"/>
            <w:vAlign w:val="center"/>
          </w:tcPr>
          <w:p w14:paraId="0C9BC056" w14:textId="77777777" w:rsidR="001402BC" w:rsidRPr="00B820B8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Date of expiry</w:t>
            </w:r>
          </w:p>
        </w:tc>
      </w:tr>
      <w:tr w:rsidR="001402BC" w:rsidRPr="00B060A9" w14:paraId="1DBC6D8A" w14:textId="77777777" w:rsidTr="003F046C">
        <w:trPr>
          <w:trHeight w:val="1119"/>
        </w:trPr>
        <w:tc>
          <w:tcPr>
            <w:tcW w:w="2535" w:type="dxa"/>
            <w:vAlign w:val="center"/>
          </w:tcPr>
          <w:p w14:paraId="61D5ED1E" w14:textId="77777777" w:rsidR="001402BC" w:rsidRPr="003F046C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F046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ficiency in survival</w:t>
            </w:r>
          </w:p>
          <w:p w14:paraId="66F6904E" w14:textId="77777777" w:rsidR="001402BC" w:rsidRPr="003F046C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F046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Craft and  boats than fast rescue boats</w:t>
            </w:r>
          </w:p>
        </w:tc>
        <w:tc>
          <w:tcPr>
            <w:tcW w:w="1970" w:type="dxa"/>
            <w:vAlign w:val="center"/>
          </w:tcPr>
          <w:p w14:paraId="1C0AFC92" w14:textId="77777777" w:rsidR="001402BC" w:rsidRPr="001402BC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Azerbaijan,Baku</w:t>
            </w:r>
          </w:p>
        </w:tc>
        <w:tc>
          <w:tcPr>
            <w:tcW w:w="1712" w:type="dxa"/>
            <w:gridSpan w:val="3"/>
            <w:vAlign w:val="center"/>
          </w:tcPr>
          <w:p w14:paraId="6C8826A8" w14:textId="77777777" w:rsidR="001402BC" w:rsidRPr="00B820B8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16.06.2022</w:t>
            </w:r>
          </w:p>
        </w:tc>
        <w:tc>
          <w:tcPr>
            <w:tcW w:w="1679" w:type="dxa"/>
            <w:gridSpan w:val="2"/>
            <w:vAlign w:val="center"/>
          </w:tcPr>
          <w:p w14:paraId="3E3FEF05" w14:textId="77777777" w:rsidR="001402BC" w:rsidRPr="00B820B8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SL-1615-22</w:t>
            </w:r>
          </w:p>
        </w:tc>
        <w:tc>
          <w:tcPr>
            <w:tcW w:w="1661" w:type="dxa"/>
            <w:vAlign w:val="center"/>
          </w:tcPr>
          <w:p w14:paraId="35C1738D" w14:textId="77777777" w:rsidR="00EE5A6A" w:rsidRDefault="00EE5A6A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</w:p>
          <w:p w14:paraId="597AAECE" w14:textId="77777777" w:rsidR="001402BC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16.06.2027</w:t>
            </w:r>
          </w:p>
          <w:p w14:paraId="5290F2B8" w14:textId="77777777" w:rsidR="001402BC" w:rsidRPr="00B820B8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</w:p>
        </w:tc>
      </w:tr>
      <w:tr w:rsidR="001402BC" w:rsidRPr="00B060A9" w14:paraId="3A499E72" w14:textId="77777777" w:rsidTr="003F046C">
        <w:trPr>
          <w:trHeight w:val="1135"/>
        </w:trPr>
        <w:tc>
          <w:tcPr>
            <w:tcW w:w="2535" w:type="dxa"/>
            <w:vAlign w:val="center"/>
          </w:tcPr>
          <w:p w14:paraId="60C301CD" w14:textId="77777777" w:rsidR="001402BC" w:rsidRPr="003F046C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046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raining of  seafarers with designated security duties</w:t>
            </w:r>
          </w:p>
        </w:tc>
        <w:tc>
          <w:tcPr>
            <w:tcW w:w="1970" w:type="dxa"/>
            <w:vAlign w:val="center"/>
          </w:tcPr>
          <w:p w14:paraId="3428F7EE" w14:textId="77777777" w:rsidR="001402BC" w:rsidRPr="00B820B8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Azerbaijan,Baku</w:t>
            </w:r>
          </w:p>
        </w:tc>
        <w:tc>
          <w:tcPr>
            <w:tcW w:w="1712" w:type="dxa"/>
            <w:gridSpan w:val="3"/>
            <w:vAlign w:val="center"/>
          </w:tcPr>
          <w:p w14:paraId="22BC32DD" w14:textId="77777777" w:rsidR="001402BC" w:rsidRPr="00B820B8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29.06.2022</w:t>
            </w:r>
          </w:p>
        </w:tc>
        <w:tc>
          <w:tcPr>
            <w:tcW w:w="1679" w:type="dxa"/>
            <w:gridSpan w:val="2"/>
            <w:vAlign w:val="center"/>
          </w:tcPr>
          <w:p w14:paraId="28F8141D" w14:textId="77777777" w:rsidR="001402BC" w:rsidRPr="001402BC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SH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-</w:t>
            </w:r>
            <w:r w:rsidR="003B40C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183-22</w:t>
            </w:r>
          </w:p>
        </w:tc>
        <w:tc>
          <w:tcPr>
            <w:tcW w:w="1661" w:type="dxa"/>
            <w:vAlign w:val="center"/>
          </w:tcPr>
          <w:p w14:paraId="50286F7B" w14:textId="77777777" w:rsidR="001402BC" w:rsidRPr="00B820B8" w:rsidRDefault="001402BC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24.06.2027</w:t>
            </w:r>
          </w:p>
        </w:tc>
      </w:tr>
      <w:tr w:rsidR="001402BC" w:rsidRPr="00B060A9" w14:paraId="002D1E1A" w14:textId="77777777" w:rsidTr="003F046C">
        <w:trPr>
          <w:trHeight w:val="982"/>
        </w:trPr>
        <w:tc>
          <w:tcPr>
            <w:tcW w:w="2535" w:type="dxa"/>
            <w:vAlign w:val="center"/>
          </w:tcPr>
          <w:p w14:paraId="3550504F" w14:textId="77777777" w:rsidR="001402BC" w:rsidRPr="003F046C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F046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nternational safet Managment code(ISM code)</w:t>
            </w:r>
          </w:p>
        </w:tc>
        <w:tc>
          <w:tcPr>
            <w:tcW w:w="1970" w:type="dxa"/>
            <w:vAlign w:val="center"/>
          </w:tcPr>
          <w:p w14:paraId="6525B8D2" w14:textId="77777777" w:rsidR="001402BC" w:rsidRPr="00B820B8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Azerbaijan,Baku</w:t>
            </w:r>
          </w:p>
        </w:tc>
        <w:tc>
          <w:tcPr>
            <w:tcW w:w="1712" w:type="dxa"/>
            <w:gridSpan w:val="3"/>
            <w:vAlign w:val="center"/>
          </w:tcPr>
          <w:p w14:paraId="73302D1F" w14:textId="77777777" w:rsidR="001402BC" w:rsidRPr="00B820B8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21.06.2022</w:t>
            </w:r>
          </w:p>
        </w:tc>
        <w:tc>
          <w:tcPr>
            <w:tcW w:w="1679" w:type="dxa"/>
            <w:gridSpan w:val="2"/>
            <w:vAlign w:val="center"/>
          </w:tcPr>
          <w:p w14:paraId="1A40007D" w14:textId="77777777" w:rsidR="001402BC" w:rsidRPr="003B40C1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P-1818-22</w:t>
            </w:r>
          </w:p>
        </w:tc>
        <w:tc>
          <w:tcPr>
            <w:tcW w:w="1661" w:type="dxa"/>
            <w:vAlign w:val="center"/>
          </w:tcPr>
          <w:p w14:paraId="245F8990" w14:textId="77777777" w:rsidR="001402BC" w:rsidRPr="00B820B8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20.06.2027</w:t>
            </w:r>
          </w:p>
        </w:tc>
      </w:tr>
      <w:tr w:rsidR="001402BC" w:rsidRPr="00B060A9" w14:paraId="7084F295" w14:textId="77777777" w:rsidTr="003F046C">
        <w:trPr>
          <w:trHeight w:val="1251"/>
        </w:trPr>
        <w:tc>
          <w:tcPr>
            <w:tcW w:w="2535" w:type="dxa"/>
            <w:vAlign w:val="center"/>
          </w:tcPr>
          <w:p w14:paraId="5DE8752E" w14:textId="77777777" w:rsidR="001402BC" w:rsidRPr="003F046C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F046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asic  training and qualifications on oil and chemical tanker cargo operation</w:t>
            </w:r>
          </w:p>
        </w:tc>
        <w:tc>
          <w:tcPr>
            <w:tcW w:w="1970" w:type="dxa"/>
            <w:vAlign w:val="center"/>
          </w:tcPr>
          <w:p w14:paraId="39E44639" w14:textId="77777777" w:rsidR="001402BC" w:rsidRPr="003B40C1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Azerbaijan,Baku</w:t>
            </w:r>
          </w:p>
        </w:tc>
        <w:tc>
          <w:tcPr>
            <w:tcW w:w="1712" w:type="dxa"/>
            <w:gridSpan w:val="3"/>
            <w:vAlign w:val="center"/>
          </w:tcPr>
          <w:p w14:paraId="0566B8C6" w14:textId="77777777" w:rsidR="001402BC" w:rsidRPr="00B820B8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08.07.2022</w:t>
            </w:r>
          </w:p>
        </w:tc>
        <w:tc>
          <w:tcPr>
            <w:tcW w:w="1679" w:type="dxa"/>
            <w:gridSpan w:val="2"/>
            <w:vAlign w:val="center"/>
          </w:tcPr>
          <w:p w14:paraId="50CB4305" w14:textId="77777777" w:rsidR="001402BC" w:rsidRPr="003B40C1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SO-3035-22</w:t>
            </w:r>
          </w:p>
        </w:tc>
        <w:tc>
          <w:tcPr>
            <w:tcW w:w="1661" w:type="dxa"/>
            <w:vAlign w:val="center"/>
          </w:tcPr>
          <w:p w14:paraId="20D6EE69" w14:textId="77777777" w:rsidR="001402BC" w:rsidRPr="00B820B8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08.07.2027</w:t>
            </w:r>
          </w:p>
        </w:tc>
      </w:tr>
      <w:tr w:rsidR="001402BC" w:rsidRPr="00B060A9" w14:paraId="6031330E" w14:textId="77777777" w:rsidTr="00957654">
        <w:trPr>
          <w:trHeight w:val="1347"/>
        </w:trPr>
        <w:tc>
          <w:tcPr>
            <w:tcW w:w="2535" w:type="dxa"/>
            <w:vAlign w:val="center"/>
          </w:tcPr>
          <w:p w14:paraId="375B2010" w14:textId="77777777" w:rsidR="001402BC" w:rsidRPr="003F046C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F046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Ship Security-related</w:t>
            </w:r>
          </w:p>
          <w:p w14:paraId="3DE9C8E0" w14:textId="77777777" w:rsidR="003B40C1" w:rsidRPr="003F046C" w:rsidRDefault="00EE5A6A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</w:t>
            </w:r>
            <w:r w:rsidR="003B40C1" w:rsidRPr="003F046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miliarization security –awareness training</w:t>
            </w:r>
          </w:p>
        </w:tc>
        <w:tc>
          <w:tcPr>
            <w:tcW w:w="1970" w:type="dxa"/>
            <w:vAlign w:val="center"/>
          </w:tcPr>
          <w:p w14:paraId="4CCC02A8" w14:textId="77777777" w:rsidR="001402BC" w:rsidRPr="00B820B8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Azerbaijan,Baku</w:t>
            </w:r>
          </w:p>
        </w:tc>
        <w:tc>
          <w:tcPr>
            <w:tcW w:w="1712" w:type="dxa"/>
            <w:gridSpan w:val="3"/>
            <w:vAlign w:val="center"/>
          </w:tcPr>
          <w:p w14:paraId="498EB33C" w14:textId="77777777" w:rsidR="001402BC" w:rsidRPr="00B820B8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17.06.2022</w:t>
            </w:r>
          </w:p>
        </w:tc>
        <w:tc>
          <w:tcPr>
            <w:tcW w:w="1679" w:type="dxa"/>
            <w:gridSpan w:val="2"/>
            <w:vAlign w:val="center"/>
          </w:tcPr>
          <w:p w14:paraId="027ED43A" w14:textId="77777777" w:rsidR="001402BC" w:rsidRPr="003B40C1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I-1482-22</w:t>
            </w:r>
          </w:p>
        </w:tc>
        <w:tc>
          <w:tcPr>
            <w:tcW w:w="1661" w:type="dxa"/>
            <w:vAlign w:val="center"/>
          </w:tcPr>
          <w:p w14:paraId="56A056DD" w14:textId="77777777" w:rsidR="001402BC" w:rsidRPr="00B820B8" w:rsidRDefault="003B40C1" w:rsidP="003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17.06.2027</w:t>
            </w:r>
          </w:p>
        </w:tc>
      </w:tr>
      <w:tr w:rsidR="003B40C1" w14:paraId="0BF61592" w14:textId="77777777" w:rsidTr="003F046C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2535" w:type="dxa"/>
          </w:tcPr>
          <w:p w14:paraId="5A80779A" w14:textId="77777777" w:rsidR="00EE5A6A" w:rsidRDefault="00EE5A6A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14:paraId="0D792EC8" w14:textId="77777777" w:rsidR="003B40C1" w:rsidRP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F046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Certificate of C</w:t>
            </w:r>
            <w:r w:rsidR="00942A1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om</w:t>
            </w:r>
            <w:r w:rsidRPr="003F046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etency</w:t>
            </w:r>
          </w:p>
        </w:tc>
        <w:tc>
          <w:tcPr>
            <w:tcW w:w="1977" w:type="dxa"/>
            <w:gridSpan w:val="2"/>
          </w:tcPr>
          <w:p w14:paraId="7D046E58" w14:textId="77777777" w:rsidR="00EE5A6A" w:rsidRDefault="00EE5A6A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</w:p>
          <w:p w14:paraId="2E0A0EF2" w14:textId="77777777" w:rsidR="003B40C1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Azerbaijan,Baku</w:t>
            </w:r>
          </w:p>
        </w:tc>
        <w:tc>
          <w:tcPr>
            <w:tcW w:w="1698" w:type="dxa"/>
          </w:tcPr>
          <w:p w14:paraId="52EC1FD2" w14:textId="77777777" w:rsidR="00EE5A6A" w:rsidRDefault="00EE5A6A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14:paraId="478DA730" w14:textId="77777777" w:rsidR="003B40C1" w:rsidRP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4.08.2022</w:t>
            </w:r>
          </w:p>
        </w:tc>
        <w:tc>
          <w:tcPr>
            <w:tcW w:w="1676" w:type="dxa"/>
            <w:gridSpan w:val="2"/>
          </w:tcPr>
          <w:p w14:paraId="2053A57F" w14:textId="77777777" w:rsidR="00EE5A6A" w:rsidRDefault="00EE5A6A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14:paraId="4400B06F" w14:textId="77777777" w:rsidR="003B40C1" w:rsidRP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3F04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RP01452</w:t>
            </w:r>
          </w:p>
        </w:tc>
        <w:tc>
          <w:tcPr>
            <w:tcW w:w="1671" w:type="dxa"/>
            <w:gridSpan w:val="2"/>
          </w:tcPr>
          <w:p w14:paraId="697D6E1C" w14:textId="77777777" w:rsidR="003B40C1" w:rsidRDefault="003B40C1" w:rsidP="003B40C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</w:tbl>
    <w:p w14:paraId="7AA63D01" w14:textId="77777777" w:rsidR="007F34B0" w:rsidRDefault="007F34B0" w:rsidP="0050106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67F4DB1" w14:textId="77777777" w:rsidR="003F046C" w:rsidRDefault="003F046C" w:rsidP="0050106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CD462BA" w14:textId="77777777" w:rsidR="008A7090" w:rsidRDefault="008A7090" w:rsidP="003F046C">
      <w:pPr>
        <w:ind w:left="-709"/>
        <w:rPr>
          <w:rFonts w:ascii="Times New Roman" w:hAnsi="Times New Roman" w:cs="Times New Roman"/>
          <w:b/>
          <w:sz w:val="24"/>
          <w:szCs w:val="28"/>
          <w:u w:val="single"/>
          <w:lang w:val="az-Latn-AZ"/>
        </w:rPr>
      </w:pPr>
    </w:p>
    <w:p w14:paraId="2ADC7B33" w14:textId="77777777" w:rsidR="008A7090" w:rsidRDefault="008A7090" w:rsidP="003F046C">
      <w:pPr>
        <w:ind w:left="-709"/>
        <w:rPr>
          <w:rFonts w:ascii="Times New Roman" w:hAnsi="Times New Roman" w:cs="Times New Roman"/>
          <w:b/>
          <w:sz w:val="24"/>
          <w:szCs w:val="28"/>
          <w:u w:val="single"/>
          <w:lang w:val="az-Latn-AZ"/>
        </w:rPr>
      </w:pPr>
    </w:p>
    <w:p w14:paraId="676F104B" w14:textId="77777777" w:rsidR="003F046C" w:rsidRPr="004D787D" w:rsidRDefault="00EE3EF4" w:rsidP="003F046C">
      <w:pPr>
        <w:ind w:left="-709"/>
        <w:rPr>
          <w:rFonts w:ascii="Times New Roman" w:hAnsi="Times New Roman" w:cs="Times New Roman"/>
          <w:b/>
          <w:szCs w:val="28"/>
          <w:lang w:val="az-Latn-AZ"/>
        </w:rPr>
      </w:pPr>
      <w:r w:rsidRPr="004D787D">
        <w:rPr>
          <w:rFonts w:ascii="Times New Roman" w:hAnsi="Times New Roman" w:cs="Times New Roman"/>
          <w:b/>
          <w:sz w:val="24"/>
          <w:szCs w:val="28"/>
          <w:u w:val="single"/>
          <w:lang w:val="az-Latn-AZ"/>
        </w:rPr>
        <w:t>SEA EXPERİENCE(LAST 5 YEARS-MOST RECENT EXPERIENCE ON TOP LINE)</w:t>
      </w:r>
    </w:p>
    <w:tbl>
      <w:tblPr>
        <w:tblStyle w:val="TableGrid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393"/>
        <w:gridCol w:w="875"/>
        <w:gridCol w:w="850"/>
        <w:gridCol w:w="1134"/>
        <w:gridCol w:w="993"/>
        <w:gridCol w:w="1134"/>
        <w:gridCol w:w="1134"/>
      </w:tblGrid>
      <w:tr w:rsidR="00914412" w:rsidRPr="003F046C" w14:paraId="106CC2A7" w14:textId="77777777" w:rsidTr="00A3556B">
        <w:trPr>
          <w:trHeight w:val="724"/>
        </w:trPr>
        <w:tc>
          <w:tcPr>
            <w:tcW w:w="1418" w:type="dxa"/>
            <w:vAlign w:val="center"/>
          </w:tcPr>
          <w:p w14:paraId="2AD0F300" w14:textId="77777777" w:rsidR="003F046C" w:rsidRPr="00B820B8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Vessel</w:t>
            </w:r>
          </w:p>
        </w:tc>
        <w:tc>
          <w:tcPr>
            <w:tcW w:w="1418" w:type="dxa"/>
            <w:vAlign w:val="center"/>
          </w:tcPr>
          <w:p w14:paraId="2D07141A" w14:textId="77777777" w:rsidR="003F046C" w:rsidRPr="00B820B8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ompany</w:t>
            </w:r>
          </w:p>
        </w:tc>
        <w:tc>
          <w:tcPr>
            <w:tcW w:w="1134" w:type="dxa"/>
            <w:vAlign w:val="center"/>
          </w:tcPr>
          <w:p w14:paraId="039AFFC4" w14:textId="77777777" w:rsidR="003F046C" w:rsidRPr="00B820B8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Type of vessel</w:t>
            </w:r>
          </w:p>
        </w:tc>
        <w:tc>
          <w:tcPr>
            <w:tcW w:w="1393" w:type="dxa"/>
            <w:vAlign w:val="center"/>
          </w:tcPr>
          <w:p w14:paraId="6C52BF44" w14:textId="77777777" w:rsidR="003F046C" w:rsidRPr="00B820B8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Flag</w:t>
            </w:r>
          </w:p>
        </w:tc>
        <w:tc>
          <w:tcPr>
            <w:tcW w:w="875" w:type="dxa"/>
            <w:vAlign w:val="center"/>
          </w:tcPr>
          <w:p w14:paraId="3D809554" w14:textId="77777777" w:rsidR="003F046C" w:rsidRPr="00B820B8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DWT</w:t>
            </w:r>
          </w:p>
        </w:tc>
        <w:tc>
          <w:tcPr>
            <w:tcW w:w="850" w:type="dxa"/>
            <w:vAlign w:val="center"/>
          </w:tcPr>
          <w:p w14:paraId="08ED9AA6" w14:textId="77777777" w:rsidR="003F046C" w:rsidRPr="00B820B8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RT</w:t>
            </w:r>
          </w:p>
        </w:tc>
        <w:tc>
          <w:tcPr>
            <w:tcW w:w="1134" w:type="dxa"/>
            <w:vAlign w:val="center"/>
          </w:tcPr>
          <w:p w14:paraId="1E5291B2" w14:textId="77777777" w:rsidR="003F046C" w:rsidRPr="00B820B8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BHP</w:t>
            </w:r>
          </w:p>
        </w:tc>
        <w:tc>
          <w:tcPr>
            <w:tcW w:w="993" w:type="dxa"/>
            <w:vAlign w:val="center"/>
          </w:tcPr>
          <w:p w14:paraId="60AC26C3" w14:textId="77777777" w:rsidR="003F046C" w:rsidRPr="00B060A9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Rank</w:t>
            </w:r>
          </w:p>
        </w:tc>
        <w:tc>
          <w:tcPr>
            <w:tcW w:w="1134" w:type="dxa"/>
            <w:vAlign w:val="center"/>
          </w:tcPr>
          <w:p w14:paraId="47580385" w14:textId="77777777" w:rsidR="003F046C" w:rsidRPr="00B060A9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Sign on</w:t>
            </w:r>
          </w:p>
        </w:tc>
        <w:tc>
          <w:tcPr>
            <w:tcW w:w="1134" w:type="dxa"/>
            <w:vAlign w:val="center"/>
          </w:tcPr>
          <w:p w14:paraId="168BE8C0" w14:textId="77777777" w:rsidR="003F046C" w:rsidRPr="00B820B8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Sign off</w:t>
            </w:r>
          </w:p>
        </w:tc>
      </w:tr>
      <w:tr w:rsidR="00914412" w:rsidRPr="00B060A9" w14:paraId="206F9535" w14:textId="77777777" w:rsidTr="00A3556B">
        <w:trPr>
          <w:trHeight w:val="724"/>
        </w:trPr>
        <w:tc>
          <w:tcPr>
            <w:tcW w:w="1418" w:type="dxa"/>
            <w:shd w:val="clear" w:color="auto" w:fill="FABF8F" w:themeFill="accent6" w:themeFillTint="99"/>
            <w:vAlign w:val="center"/>
          </w:tcPr>
          <w:p w14:paraId="37743D49" w14:textId="77777777" w:rsidR="003F046C" w:rsidRPr="008D6AFF" w:rsidRDefault="008D6AFF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 MARU</w:t>
            </w:r>
          </w:p>
        </w:tc>
        <w:tc>
          <w:tcPr>
            <w:tcW w:w="1418" w:type="dxa"/>
            <w:vAlign w:val="center"/>
          </w:tcPr>
          <w:p w14:paraId="015FF157" w14:textId="77777777" w:rsidR="003F046C" w:rsidRPr="007026A1" w:rsidRDefault="008D6AFF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7026A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ONOLIT</w:t>
            </w:r>
          </w:p>
        </w:tc>
        <w:tc>
          <w:tcPr>
            <w:tcW w:w="1134" w:type="dxa"/>
            <w:vAlign w:val="center"/>
          </w:tcPr>
          <w:p w14:paraId="58BA4596" w14:textId="77777777" w:rsidR="003F046C" w:rsidRPr="00B820B8" w:rsidRDefault="007F50E7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EN CARGO</w:t>
            </w:r>
          </w:p>
        </w:tc>
        <w:tc>
          <w:tcPr>
            <w:tcW w:w="1393" w:type="dxa"/>
            <w:vAlign w:val="center"/>
          </w:tcPr>
          <w:p w14:paraId="7D0C610F" w14:textId="77777777" w:rsidR="003F046C" w:rsidRPr="00B820B8" w:rsidRDefault="008D6AFF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Azerbaijan</w:t>
            </w:r>
          </w:p>
        </w:tc>
        <w:tc>
          <w:tcPr>
            <w:tcW w:w="875" w:type="dxa"/>
            <w:vAlign w:val="center"/>
          </w:tcPr>
          <w:p w14:paraId="5EF47263" w14:textId="77777777" w:rsidR="003F046C" w:rsidRPr="00B820B8" w:rsidRDefault="008D6AFF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3284</w:t>
            </w:r>
          </w:p>
        </w:tc>
        <w:tc>
          <w:tcPr>
            <w:tcW w:w="850" w:type="dxa"/>
            <w:vAlign w:val="center"/>
          </w:tcPr>
          <w:p w14:paraId="62D51635" w14:textId="77777777" w:rsidR="003F046C" w:rsidRPr="00B820B8" w:rsidRDefault="008D6AFF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2879</w:t>
            </w:r>
          </w:p>
        </w:tc>
        <w:tc>
          <w:tcPr>
            <w:tcW w:w="1134" w:type="dxa"/>
            <w:vAlign w:val="center"/>
          </w:tcPr>
          <w:p w14:paraId="23C1CBB8" w14:textId="77777777" w:rsidR="003F046C" w:rsidRPr="00B820B8" w:rsidRDefault="008D6AFF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SKL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5CB10ADD" w14:textId="77777777" w:rsidR="003F046C" w:rsidRPr="008D6AFF" w:rsidRDefault="007F50E7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OILER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EFAA2E5" w14:textId="77777777" w:rsidR="003F046C" w:rsidRPr="003B40C1" w:rsidRDefault="007026A1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06</w:t>
            </w:r>
            <w:r w:rsidR="008D6AF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.01.2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4047E02B" w14:textId="77777777" w:rsidR="003F046C" w:rsidRPr="00B820B8" w:rsidRDefault="00BD1629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19</w:t>
            </w:r>
            <w:r w:rsidR="007026A1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.07.21</w:t>
            </w:r>
          </w:p>
        </w:tc>
      </w:tr>
      <w:tr w:rsidR="00914412" w:rsidRPr="00B060A9" w14:paraId="7D9F662C" w14:textId="77777777" w:rsidTr="00A3556B">
        <w:trPr>
          <w:trHeight w:val="724"/>
        </w:trPr>
        <w:tc>
          <w:tcPr>
            <w:tcW w:w="1418" w:type="dxa"/>
            <w:shd w:val="clear" w:color="auto" w:fill="FABF8F" w:themeFill="accent6" w:themeFillTint="99"/>
            <w:vAlign w:val="center"/>
          </w:tcPr>
          <w:p w14:paraId="73BBE5F2" w14:textId="77777777" w:rsidR="003F046C" w:rsidRPr="00B820B8" w:rsidRDefault="007026A1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M/V KHAZAR</w:t>
            </w:r>
          </w:p>
        </w:tc>
        <w:tc>
          <w:tcPr>
            <w:tcW w:w="1418" w:type="dxa"/>
            <w:vAlign w:val="center"/>
          </w:tcPr>
          <w:p w14:paraId="0A717100" w14:textId="77777777" w:rsidR="003F046C" w:rsidRPr="00B820B8" w:rsidRDefault="007026A1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ASPİAN SHIPPİNG</w:t>
            </w:r>
          </w:p>
        </w:tc>
        <w:tc>
          <w:tcPr>
            <w:tcW w:w="1134" w:type="dxa"/>
            <w:vAlign w:val="center"/>
          </w:tcPr>
          <w:p w14:paraId="3D08B8AF" w14:textId="77777777" w:rsidR="003F046C" w:rsidRPr="00B820B8" w:rsidRDefault="007F50E7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EN CARGO</w:t>
            </w:r>
          </w:p>
        </w:tc>
        <w:tc>
          <w:tcPr>
            <w:tcW w:w="1393" w:type="dxa"/>
            <w:vAlign w:val="center"/>
          </w:tcPr>
          <w:p w14:paraId="12A1E772" w14:textId="77777777" w:rsidR="003F046C" w:rsidRPr="003B40C1" w:rsidRDefault="007026A1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Azerbaijan</w:t>
            </w:r>
          </w:p>
        </w:tc>
        <w:tc>
          <w:tcPr>
            <w:tcW w:w="875" w:type="dxa"/>
            <w:vAlign w:val="center"/>
          </w:tcPr>
          <w:p w14:paraId="6838BA08" w14:textId="77777777" w:rsidR="003F046C" w:rsidRPr="003B40C1" w:rsidRDefault="007026A1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876</w:t>
            </w:r>
          </w:p>
        </w:tc>
        <w:tc>
          <w:tcPr>
            <w:tcW w:w="850" w:type="dxa"/>
            <w:vAlign w:val="center"/>
          </w:tcPr>
          <w:p w14:paraId="6345B8E5" w14:textId="77777777" w:rsidR="003F046C" w:rsidRPr="00B820B8" w:rsidRDefault="007026A1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1243</w:t>
            </w:r>
          </w:p>
        </w:tc>
        <w:tc>
          <w:tcPr>
            <w:tcW w:w="1134" w:type="dxa"/>
            <w:vAlign w:val="center"/>
          </w:tcPr>
          <w:p w14:paraId="04D309EE" w14:textId="77777777" w:rsidR="003F046C" w:rsidRPr="00B820B8" w:rsidRDefault="007026A1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VOLVO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F308FAE" w14:textId="77777777" w:rsidR="003F046C" w:rsidRPr="003B40C1" w:rsidRDefault="007F50E7" w:rsidP="007F50E7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OILER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504E418" w14:textId="77777777" w:rsidR="003F046C" w:rsidRPr="003B40C1" w:rsidRDefault="007026A1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3.09.21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57AF5D69" w14:textId="77777777" w:rsidR="003F046C" w:rsidRPr="00B820B8" w:rsidRDefault="007026A1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04.03.22</w:t>
            </w:r>
          </w:p>
        </w:tc>
      </w:tr>
      <w:tr w:rsidR="00914412" w:rsidRPr="00B060A9" w14:paraId="1A47708E" w14:textId="77777777" w:rsidTr="00A3556B">
        <w:trPr>
          <w:trHeight w:val="724"/>
        </w:trPr>
        <w:tc>
          <w:tcPr>
            <w:tcW w:w="1418" w:type="dxa"/>
            <w:shd w:val="clear" w:color="auto" w:fill="FABF8F" w:themeFill="accent6" w:themeFillTint="99"/>
            <w:vAlign w:val="center"/>
          </w:tcPr>
          <w:p w14:paraId="671FAECD" w14:textId="4B71E9B5" w:rsidR="003F046C" w:rsidRPr="00B820B8" w:rsidRDefault="00A3556B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FLAMURI</w:t>
            </w:r>
          </w:p>
        </w:tc>
        <w:tc>
          <w:tcPr>
            <w:tcW w:w="1418" w:type="dxa"/>
            <w:vAlign w:val="center"/>
          </w:tcPr>
          <w:p w14:paraId="4581E263" w14:textId="7A5E708C" w:rsidR="003F046C" w:rsidRPr="00B820B8" w:rsidRDefault="00A3556B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AKAR GROUP</w:t>
            </w:r>
          </w:p>
        </w:tc>
        <w:tc>
          <w:tcPr>
            <w:tcW w:w="1134" w:type="dxa"/>
            <w:vAlign w:val="center"/>
          </w:tcPr>
          <w:p w14:paraId="22D6C9BB" w14:textId="1739B48A" w:rsidR="003F046C" w:rsidRPr="00B820B8" w:rsidRDefault="00E15A2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GEN CARGO</w:t>
            </w:r>
          </w:p>
        </w:tc>
        <w:tc>
          <w:tcPr>
            <w:tcW w:w="1393" w:type="dxa"/>
            <w:vAlign w:val="center"/>
          </w:tcPr>
          <w:p w14:paraId="2505D5A4" w14:textId="7BC5F691" w:rsidR="003F046C" w:rsidRPr="00B820B8" w:rsidRDefault="00A3556B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Liberia</w:t>
            </w:r>
          </w:p>
        </w:tc>
        <w:tc>
          <w:tcPr>
            <w:tcW w:w="875" w:type="dxa"/>
            <w:vAlign w:val="center"/>
          </w:tcPr>
          <w:p w14:paraId="6BE1ABB9" w14:textId="0D41B617" w:rsidR="003F046C" w:rsidRPr="00B820B8" w:rsidRDefault="00E15A2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10000</w:t>
            </w:r>
          </w:p>
        </w:tc>
        <w:tc>
          <w:tcPr>
            <w:tcW w:w="850" w:type="dxa"/>
            <w:vAlign w:val="center"/>
          </w:tcPr>
          <w:p w14:paraId="4B85CC6C" w14:textId="328B2008" w:rsidR="003F046C" w:rsidRPr="00B820B8" w:rsidRDefault="00E15A2C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6908</w:t>
            </w:r>
          </w:p>
        </w:tc>
        <w:tc>
          <w:tcPr>
            <w:tcW w:w="1134" w:type="dxa"/>
            <w:vAlign w:val="center"/>
          </w:tcPr>
          <w:p w14:paraId="67001A95" w14:textId="1BE6A541" w:rsidR="003F046C" w:rsidRPr="00B820B8" w:rsidRDefault="00A3556B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SKL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A08ADAF" w14:textId="6FAEDE2F" w:rsidR="003F046C" w:rsidRPr="003B40C1" w:rsidRDefault="00A3556B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OILER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9FBC71A" w14:textId="2F7DF0EE" w:rsidR="003F046C" w:rsidRPr="003B40C1" w:rsidRDefault="00A3556B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0.02.2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1B11F096" w14:textId="7BCD6CDA" w:rsidR="003F046C" w:rsidRPr="00B820B8" w:rsidRDefault="00A3556B" w:rsidP="003F04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30.09.23</w:t>
            </w:r>
          </w:p>
        </w:tc>
      </w:tr>
      <w:tr w:rsidR="00914412" w14:paraId="2D4360A4" w14:textId="77777777" w:rsidTr="00A3556B">
        <w:tblPrEx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1418" w:type="dxa"/>
            <w:shd w:val="clear" w:color="auto" w:fill="FABF8F" w:themeFill="accent6" w:themeFillTint="99"/>
            <w:vAlign w:val="center"/>
          </w:tcPr>
          <w:p w14:paraId="41B5A4B1" w14:textId="77777777" w:rsid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  <w:vAlign w:val="center"/>
          </w:tcPr>
          <w:p w14:paraId="707C0179" w14:textId="77777777" w:rsid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  <w:vAlign w:val="center"/>
          </w:tcPr>
          <w:p w14:paraId="605183BA" w14:textId="77777777" w:rsid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393" w:type="dxa"/>
            <w:vAlign w:val="center"/>
          </w:tcPr>
          <w:p w14:paraId="323771AE" w14:textId="77777777" w:rsid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75" w:type="dxa"/>
            <w:vAlign w:val="center"/>
          </w:tcPr>
          <w:p w14:paraId="1410E466" w14:textId="77777777" w:rsid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vAlign w:val="center"/>
          </w:tcPr>
          <w:p w14:paraId="6716DBC5" w14:textId="77777777" w:rsid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  <w:vAlign w:val="center"/>
          </w:tcPr>
          <w:p w14:paraId="72F9EFAD" w14:textId="77777777" w:rsid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96CBB40" w14:textId="77777777" w:rsid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14:paraId="5B588CBF" w14:textId="77777777" w:rsid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14:paraId="6F1C5705" w14:textId="77777777" w:rsidR="003F046C" w:rsidRDefault="003F046C" w:rsidP="003F04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</w:tbl>
    <w:p w14:paraId="0CDF36F1" w14:textId="77777777" w:rsidR="003F046C" w:rsidRPr="0050106D" w:rsidRDefault="003F046C" w:rsidP="0050106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sectPr w:rsidR="003F046C" w:rsidRPr="0050106D" w:rsidSect="00E96BDC">
      <w:pgSz w:w="11906" w:h="16838" w:code="9"/>
      <w:pgMar w:top="993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B213" w14:textId="77777777" w:rsidR="005C415E" w:rsidRDefault="005C415E" w:rsidP="00B820B8">
      <w:pPr>
        <w:spacing w:after="0" w:line="240" w:lineRule="auto"/>
      </w:pPr>
      <w:r>
        <w:separator/>
      </w:r>
    </w:p>
  </w:endnote>
  <w:endnote w:type="continuationSeparator" w:id="0">
    <w:p w14:paraId="66563530" w14:textId="77777777" w:rsidR="005C415E" w:rsidRDefault="005C415E" w:rsidP="00B8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803A" w14:textId="77777777" w:rsidR="005C415E" w:rsidRDefault="005C415E" w:rsidP="00B820B8">
      <w:pPr>
        <w:spacing w:after="0" w:line="240" w:lineRule="auto"/>
      </w:pPr>
      <w:r>
        <w:separator/>
      </w:r>
    </w:p>
  </w:footnote>
  <w:footnote w:type="continuationSeparator" w:id="0">
    <w:p w14:paraId="10681CDC" w14:textId="77777777" w:rsidR="005C415E" w:rsidRDefault="005C415E" w:rsidP="00B82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69E"/>
    <w:multiLevelType w:val="hybridMultilevel"/>
    <w:tmpl w:val="A3E8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2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8FA"/>
    <w:rsid w:val="00043DC1"/>
    <w:rsid w:val="001402BC"/>
    <w:rsid w:val="00341BE6"/>
    <w:rsid w:val="003B40C1"/>
    <w:rsid w:val="003F046C"/>
    <w:rsid w:val="004510CD"/>
    <w:rsid w:val="00463B22"/>
    <w:rsid w:val="004D787D"/>
    <w:rsid w:val="0050106D"/>
    <w:rsid w:val="00566127"/>
    <w:rsid w:val="005C415E"/>
    <w:rsid w:val="007026A1"/>
    <w:rsid w:val="007768A4"/>
    <w:rsid w:val="007F34B0"/>
    <w:rsid w:val="007F50E7"/>
    <w:rsid w:val="008105DD"/>
    <w:rsid w:val="0086200C"/>
    <w:rsid w:val="008A7090"/>
    <w:rsid w:val="008C171B"/>
    <w:rsid w:val="008D6AFF"/>
    <w:rsid w:val="00914412"/>
    <w:rsid w:val="00942A1D"/>
    <w:rsid w:val="00944048"/>
    <w:rsid w:val="00957654"/>
    <w:rsid w:val="009A2E93"/>
    <w:rsid w:val="00A3556B"/>
    <w:rsid w:val="00AD7B1B"/>
    <w:rsid w:val="00B060A9"/>
    <w:rsid w:val="00B3694C"/>
    <w:rsid w:val="00B820B8"/>
    <w:rsid w:val="00BA2ADC"/>
    <w:rsid w:val="00BD1629"/>
    <w:rsid w:val="00C85021"/>
    <w:rsid w:val="00C94FAA"/>
    <w:rsid w:val="00DF3744"/>
    <w:rsid w:val="00E121AC"/>
    <w:rsid w:val="00E15A2C"/>
    <w:rsid w:val="00E96BDC"/>
    <w:rsid w:val="00EE3EF4"/>
    <w:rsid w:val="00EE593D"/>
    <w:rsid w:val="00EE5A6A"/>
    <w:rsid w:val="00F17963"/>
    <w:rsid w:val="00F7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E381"/>
  <w15:docId w15:val="{B2778F83-FE53-48D2-A8EB-3D8F347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B8"/>
  </w:style>
  <w:style w:type="paragraph" w:styleId="Footer">
    <w:name w:val="footer"/>
    <w:basedOn w:val="Normal"/>
    <w:link w:val="FooterChar"/>
    <w:uiPriority w:val="99"/>
    <w:unhideWhenUsed/>
    <w:rsid w:val="00B8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B8"/>
  </w:style>
  <w:style w:type="paragraph" w:styleId="BalloonText">
    <w:name w:val="Balloon Text"/>
    <w:basedOn w:val="Normal"/>
    <w:link w:val="BalloonTextChar"/>
    <w:uiPriority w:val="99"/>
    <w:semiHidden/>
    <w:unhideWhenUsed/>
    <w:rsid w:val="008C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AB62-3CB0-4ACB-B263-D8CC5007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irelmin Babayev</cp:lastModifiedBy>
  <cp:revision>11</cp:revision>
  <dcterms:created xsi:type="dcterms:W3CDTF">2022-12-14T11:21:00Z</dcterms:created>
  <dcterms:modified xsi:type="dcterms:W3CDTF">2023-12-05T08:36:00Z</dcterms:modified>
</cp:coreProperties>
</file>